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 w:rsidTr="1288D8D9">
        <w:tc>
          <w:tcPr>
            <w:tcW w:w="9210" w:type="dxa"/>
          </w:tcPr>
          <w:p w14:paraId="1A4B6846" w14:textId="7451D859" w:rsidR="00C930E9" w:rsidRPr="00900508" w:rsidRDefault="002F39FF" w:rsidP="1288D8D9">
            <w:pPr>
              <w:spacing w:line="259" w:lineRule="auto"/>
              <w:jc w:val="center"/>
              <w:rPr>
                <w:szCs w:val="24"/>
              </w:rPr>
            </w:pPr>
            <w:r w:rsidRPr="00900508">
              <w:rPr>
                <w:rFonts w:ascii="Impact" w:hAnsi="Impact"/>
                <w:sz w:val="96"/>
                <w:szCs w:val="96"/>
              </w:rPr>
              <w:t xml:space="preserve">Projet </w:t>
            </w:r>
            <w:r w:rsidR="00A60378" w:rsidRPr="00900508">
              <w:rPr>
                <w:rFonts w:ascii="Impact" w:hAnsi="Impact"/>
                <w:sz w:val="96"/>
                <w:szCs w:val="96"/>
              </w:rPr>
              <w:t>TPI</w:t>
            </w:r>
          </w:p>
          <w:p w14:paraId="23967AAA" w14:textId="335ECBA6" w:rsidR="00C930E9" w:rsidRPr="00900508" w:rsidRDefault="00C930E9" w:rsidP="1288D8D9">
            <w:pPr>
              <w:spacing w:line="259" w:lineRule="auto"/>
              <w:jc w:val="center"/>
              <w:rPr>
                <w:szCs w:val="24"/>
              </w:rPr>
            </w:pPr>
          </w:p>
          <w:p w14:paraId="48646BB7" w14:textId="1BE03D48" w:rsidR="00C930E9" w:rsidRDefault="001A7DF3" w:rsidP="1288D8D9">
            <w:pPr>
              <w:spacing w:line="259" w:lineRule="auto"/>
              <w:jc w:val="center"/>
              <w:rPr>
                <w:szCs w:val="24"/>
              </w:rPr>
            </w:pPr>
            <w:r w:rsidRPr="00900508">
              <w:rPr>
                <w:rFonts w:ascii="Impact" w:hAnsi="Impact"/>
                <w:sz w:val="96"/>
                <w:szCs w:val="96"/>
              </w:rPr>
              <w:t>Chat en C#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7777777" w:rsidR="00C930E9" w:rsidRDefault="00C930E9"/>
    <w:p w14:paraId="3CF2D8B6" w14:textId="77777777" w:rsidR="00C930E9" w:rsidRDefault="00C930E9"/>
    <w:p w14:paraId="0FB78278" w14:textId="77777777" w:rsidR="00C930E9" w:rsidRDefault="00C930E9"/>
    <w:p w14:paraId="1FC39945" w14:textId="77777777" w:rsidR="00C930E9" w:rsidRDefault="00C930E9"/>
    <w:p w14:paraId="0562CB0E" w14:textId="77777777" w:rsidR="00C930E9" w:rsidRDefault="00C930E9"/>
    <w:p w14:paraId="34CE0A41" w14:textId="77777777" w:rsidR="00C930E9" w:rsidRDefault="00C930E9"/>
    <w:p w14:paraId="62EBF3C5" w14:textId="77777777" w:rsidR="00C930E9" w:rsidRDefault="00C930E9"/>
    <w:p w14:paraId="6B699379" w14:textId="2F17FD80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BA591EE" w14:textId="076CC829" w:rsidR="00733C4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564849" w:history="1">
        <w:r w:rsidR="00733C45" w:rsidRPr="00E36F3D">
          <w:rPr>
            <w:rStyle w:val="Lienhypertexte"/>
          </w:rPr>
          <w:t>1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alyse préliminaire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49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4</w:t>
        </w:r>
        <w:r w:rsidR="00733C45">
          <w:rPr>
            <w:webHidden/>
          </w:rPr>
          <w:fldChar w:fldCharType="end"/>
        </w:r>
      </w:hyperlink>
    </w:p>
    <w:p w14:paraId="59DC356B" w14:textId="66E53C84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0" w:history="1">
        <w:r w:rsidR="00733C45" w:rsidRPr="00E36F3D">
          <w:rPr>
            <w:rStyle w:val="Lienhypertexte"/>
            <w:iCs/>
            <w:noProof/>
          </w:rPr>
          <w:t>1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Introduc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0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4</w:t>
        </w:r>
        <w:r w:rsidR="00733C45">
          <w:rPr>
            <w:noProof/>
            <w:webHidden/>
          </w:rPr>
          <w:fldChar w:fldCharType="end"/>
        </w:r>
      </w:hyperlink>
    </w:p>
    <w:p w14:paraId="6FFA4187" w14:textId="1DBD222C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1" w:history="1">
        <w:r w:rsidR="00733C45" w:rsidRPr="00E36F3D">
          <w:rPr>
            <w:rStyle w:val="Lienhypertexte"/>
            <w:iCs/>
            <w:noProof/>
          </w:rPr>
          <w:t>1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Objectif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1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4</w:t>
        </w:r>
        <w:r w:rsidR="00733C45">
          <w:rPr>
            <w:noProof/>
            <w:webHidden/>
          </w:rPr>
          <w:fldChar w:fldCharType="end"/>
        </w:r>
      </w:hyperlink>
    </w:p>
    <w:p w14:paraId="6EB0DB51" w14:textId="2B40A17D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2" w:history="1">
        <w:r w:rsidR="00733C45" w:rsidRPr="00E36F3D">
          <w:rPr>
            <w:rStyle w:val="Lienhypertexte"/>
            <w:iCs/>
            <w:noProof/>
          </w:rPr>
          <w:t>1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Planification initiale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2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6</w:t>
        </w:r>
        <w:r w:rsidR="00733C45">
          <w:rPr>
            <w:noProof/>
            <w:webHidden/>
          </w:rPr>
          <w:fldChar w:fldCharType="end"/>
        </w:r>
      </w:hyperlink>
    </w:p>
    <w:p w14:paraId="11DA9542" w14:textId="6D552071" w:rsidR="00733C45" w:rsidRDefault="00132A9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53" w:history="1">
        <w:r w:rsidR="00733C45" w:rsidRPr="00E36F3D">
          <w:rPr>
            <w:rStyle w:val="Lienhypertexte"/>
          </w:rPr>
          <w:t>2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alyse / Conception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53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8</w:t>
        </w:r>
        <w:r w:rsidR="00733C45">
          <w:rPr>
            <w:webHidden/>
          </w:rPr>
          <w:fldChar w:fldCharType="end"/>
        </w:r>
      </w:hyperlink>
    </w:p>
    <w:p w14:paraId="099CCEEF" w14:textId="75C14F8C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4" w:history="1">
        <w:r w:rsidR="00733C45" w:rsidRPr="00E36F3D">
          <w:rPr>
            <w:rStyle w:val="Lienhypertexte"/>
            <w:iCs/>
            <w:noProof/>
          </w:rPr>
          <w:t>2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Concep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4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8</w:t>
        </w:r>
        <w:r w:rsidR="00733C45">
          <w:rPr>
            <w:noProof/>
            <w:webHidden/>
          </w:rPr>
          <w:fldChar w:fldCharType="end"/>
        </w:r>
      </w:hyperlink>
    </w:p>
    <w:p w14:paraId="5FBB6503" w14:textId="1F812507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5" w:history="1">
        <w:r w:rsidR="00733C45" w:rsidRPr="00E36F3D">
          <w:rPr>
            <w:rStyle w:val="Lienhypertexte"/>
            <w:iCs/>
            <w:noProof/>
          </w:rPr>
          <w:t>2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Stratégie de tes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5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331F1B27" w14:textId="29B93930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6" w:history="1">
        <w:r w:rsidR="00733C45" w:rsidRPr="00E36F3D">
          <w:rPr>
            <w:rStyle w:val="Lienhypertexte"/>
            <w:iCs/>
            <w:noProof/>
          </w:rPr>
          <w:t>2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rFonts w:cs="Arial"/>
            <w:noProof/>
          </w:rPr>
          <w:t>Risques technique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6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4B6172B2" w14:textId="711FF102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7" w:history="1">
        <w:r w:rsidR="00733C45" w:rsidRPr="00E36F3D">
          <w:rPr>
            <w:rStyle w:val="Lienhypertexte"/>
            <w:iCs/>
            <w:noProof/>
          </w:rPr>
          <w:t>2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Planific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7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7479F419" w14:textId="1D8DB9CD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58" w:history="1">
        <w:r w:rsidR="00733C45" w:rsidRPr="00E36F3D">
          <w:rPr>
            <w:rStyle w:val="Lienhypertexte"/>
            <w:iCs/>
            <w:noProof/>
          </w:rPr>
          <w:t>2.5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ossier de concep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58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0</w:t>
        </w:r>
        <w:r w:rsidR="00733C45">
          <w:rPr>
            <w:noProof/>
            <w:webHidden/>
          </w:rPr>
          <w:fldChar w:fldCharType="end"/>
        </w:r>
      </w:hyperlink>
    </w:p>
    <w:p w14:paraId="05965055" w14:textId="49C84F89" w:rsidR="00733C45" w:rsidRDefault="00132A9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59" w:history="1">
        <w:r w:rsidR="00733C45" w:rsidRPr="00E36F3D">
          <w:rPr>
            <w:rStyle w:val="Lienhypertexte"/>
          </w:rPr>
          <w:t>3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Réalisation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59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1</w:t>
        </w:r>
        <w:r w:rsidR="00733C45">
          <w:rPr>
            <w:webHidden/>
          </w:rPr>
          <w:fldChar w:fldCharType="end"/>
        </w:r>
      </w:hyperlink>
    </w:p>
    <w:p w14:paraId="72947A0F" w14:textId="2A664BD0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0" w:history="1">
        <w:r w:rsidR="00733C45" w:rsidRPr="00E36F3D">
          <w:rPr>
            <w:rStyle w:val="Lienhypertexte"/>
            <w:iCs/>
            <w:noProof/>
          </w:rPr>
          <w:t>3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ossier de réalis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0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451B7F98" w14:textId="467F80FD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1" w:history="1">
        <w:r w:rsidR="00733C45" w:rsidRPr="00E36F3D">
          <w:rPr>
            <w:rStyle w:val="Lienhypertexte"/>
            <w:iCs/>
            <w:noProof/>
          </w:rPr>
          <w:t>3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Description des tests effectué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1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4AFAC4A8" w14:textId="006A36F6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2" w:history="1">
        <w:r w:rsidR="00733C45" w:rsidRPr="00E36F3D">
          <w:rPr>
            <w:rStyle w:val="Lienhypertexte"/>
            <w:iCs/>
            <w:noProof/>
          </w:rPr>
          <w:t>3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Erreurs restante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2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11574417" w14:textId="5F43E0F8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3" w:history="1">
        <w:r w:rsidR="00733C45" w:rsidRPr="00E36F3D">
          <w:rPr>
            <w:rStyle w:val="Lienhypertexte"/>
            <w:iCs/>
            <w:noProof/>
          </w:rPr>
          <w:t>3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Liste des documents fournis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3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1</w:t>
        </w:r>
        <w:r w:rsidR="00733C45">
          <w:rPr>
            <w:noProof/>
            <w:webHidden/>
          </w:rPr>
          <w:fldChar w:fldCharType="end"/>
        </w:r>
      </w:hyperlink>
    </w:p>
    <w:p w14:paraId="5BDBDEC6" w14:textId="716B7C1B" w:rsidR="00733C45" w:rsidRDefault="00132A9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64" w:history="1">
        <w:r w:rsidR="00733C45" w:rsidRPr="00E36F3D">
          <w:rPr>
            <w:rStyle w:val="Lienhypertexte"/>
          </w:rPr>
          <w:t>4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Conclusions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64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2</w:t>
        </w:r>
        <w:r w:rsidR="00733C45">
          <w:rPr>
            <w:webHidden/>
          </w:rPr>
          <w:fldChar w:fldCharType="end"/>
        </w:r>
      </w:hyperlink>
    </w:p>
    <w:p w14:paraId="1CFE4985" w14:textId="642ABA82" w:rsidR="00733C45" w:rsidRDefault="00132A9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564865" w:history="1">
        <w:r w:rsidR="00733C45" w:rsidRPr="00E36F3D">
          <w:rPr>
            <w:rStyle w:val="Lienhypertexte"/>
          </w:rPr>
          <w:t>5</w:t>
        </w:r>
        <w:r w:rsidR="00733C4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</w:rPr>
          <w:t>Annexes</w:t>
        </w:r>
        <w:r w:rsidR="00733C45">
          <w:rPr>
            <w:webHidden/>
          </w:rPr>
          <w:tab/>
        </w:r>
        <w:r w:rsidR="00733C45">
          <w:rPr>
            <w:webHidden/>
          </w:rPr>
          <w:fldChar w:fldCharType="begin"/>
        </w:r>
        <w:r w:rsidR="00733C45">
          <w:rPr>
            <w:webHidden/>
          </w:rPr>
          <w:instrText xml:space="preserve"> PAGEREF _Toc102564865 \h </w:instrText>
        </w:r>
        <w:r w:rsidR="00733C45">
          <w:rPr>
            <w:webHidden/>
          </w:rPr>
        </w:r>
        <w:r w:rsidR="00733C45">
          <w:rPr>
            <w:webHidden/>
          </w:rPr>
          <w:fldChar w:fldCharType="separate"/>
        </w:r>
        <w:r w:rsidR="00590998">
          <w:rPr>
            <w:webHidden/>
          </w:rPr>
          <w:t>13</w:t>
        </w:r>
        <w:r w:rsidR="00733C45">
          <w:rPr>
            <w:webHidden/>
          </w:rPr>
          <w:fldChar w:fldCharType="end"/>
        </w:r>
      </w:hyperlink>
    </w:p>
    <w:p w14:paraId="625722E5" w14:textId="3AA61933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6" w:history="1">
        <w:r w:rsidR="00733C45" w:rsidRPr="00E36F3D">
          <w:rPr>
            <w:rStyle w:val="Lienhypertexte"/>
            <w:iCs/>
            <w:noProof/>
          </w:rPr>
          <w:t>5.1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Résumé du rapport du TPI / version succincte de la documentation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6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43E29225" w14:textId="5010EF77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7" w:history="1">
        <w:r w:rsidR="00733C45" w:rsidRPr="00E36F3D">
          <w:rPr>
            <w:rStyle w:val="Lienhypertexte"/>
            <w:iCs/>
            <w:noProof/>
          </w:rPr>
          <w:t>5.2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Sources – Bibliographie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7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660D5EF2" w14:textId="34F2FB6C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8" w:history="1">
        <w:r w:rsidR="00733C45" w:rsidRPr="00E36F3D">
          <w:rPr>
            <w:rStyle w:val="Lienhypertexte"/>
            <w:iCs/>
            <w:noProof/>
          </w:rPr>
          <w:t>5.3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iCs/>
            <w:noProof/>
          </w:rPr>
          <w:t>Journal de travail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8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2A004B06" w14:textId="7F8F1C7E" w:rsidR="00733C45" w:rsidRDefault="00132A9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564869" w:history="1">
        <w:r w:rsidR="00733C45" w:rsidRPr="00E36F3D">
          <w:rPr>
            <w:rStyle w:val="Lienhypertexte"/>
            <w:noProof/>
          </w:rPr>
          <w:t>5.4</w:t>
        </w:r>
        <w:r w:rsidR="00733C4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733C45" w:rsidRPr="00E36F3D">
          <w:rPr>
            <w:rStyle w:val="Lienhypertexte"/>
            <w:noProof/>
          </w:rPr>
          <w:t>Archives du projet</w:t>
        </w:r>
        <w:r w:rsidR="00733C45">
          <w:rPr>
            <w:noProof/>
            <w:webHidden/>
          </w:rPr>
          <w:tab/>
        </w:r>
        <w:r w:rsidR="00733C45">
          <w:rPr>
            <w:noProof/>
            <w:webHidden/>
          </w:rPr>
          <w:fldChar w:fldCharType="begin"/>
        </w:r>
        <w:r w:rsidR="00733C45">
          <w:rPr>
            <w:noProof/>
            <w:webHidden/>
          </w:rPr>
          <w:instrText xml:space="preserve"> PAGEREF _Toc102564869 \h </w:instrText>
        </w:r>
        <w:r w:rsidR="00733C45">
          <w:rPr>
            <w:noProof/>
            <w:webHidden/>
          </w:rPr>
        </w:r>
        <w:r w:rsidR="00733C45">
          <w:rPr>
            <w:noProof/>
            <w:webHidden/>
          </w:rPr>
          <w:fldChar w:fldCharType="separate"/>
        </w:r>
        <w:r w:rsidR="00590998">
          <w:rPr>
            <w:noProof/>
            <w:webHidden/>
          </w:rPr>
          <w:t>13</w:t>
        </w:r>
        <w:r w:rsidR="00733C45">
          <w:rPr>
            <w:noProof/>
            <w:webHidden/>
          </w:rPr>
          <w:fldChar w:fldCharType="end"/>
        </w:r>
      </w:hyperlink>
    </w:p>
    <w:p w14:paraId="3FE9F23F" w14:textId="5129621B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02564849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102564850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61CDCEAD" w14:textId="77777777" w:rsidR="00C930E9" w:rsidRDefault="00C930E9"/>
    <w:p w14:paraId="4E50F3D2" w14:textId="62810171" w:rsidR="00DA263B" w:rsidRDefault="00DA263B" w:rsidP="1288D8D9">
      <w:pPr>
        <w:rPr>
          <w:szCs w:val="24"/>
        </w:rPr>
      </w:pPr>
      <w:r>
        <w:rPr>
          <w:szCs w:val="24"/>
        </w:rPr>
        <w:t>Ce projet a pour but de réaliser une application de chat dans le domaine de l’entreprise.</w:t>
      </w:r>
    </w:p>
    <w:p w14:paraId="3039BCCC" w14:textId="77777777" w:rsidR="00BD6B2D" w:rsidRPr="00BD6B2D" w:rsidRDefault="00BD6B2D" w:rsidP="00BD6B2D">
      <w:pPr>
        <w:rPr>
          <w:szCs w:val="24"/>
        </w:rPr>
      </w:pPr>
      <w:r w:rsidRPr="00BD6B2D">
        <w:rPr>
          <w:szCs w:val="24"/>
        </w:rPr>
        <w:t>L’application Chat sera développée en C# avec une base de données MySQL. Cette application sera dédiée en live à la communication entre collaborateurs d’une entreprise.</w:t>
      </w:r>
    </w:p>
    <w:p w14:paraId="0A21254B" w14:textId="320C9F39" w:rsidR="00BD6B2D" w:rsidRDefault="00BD6B2D" w:rsidP="00BD6B2D">
      <w:pPr>
        <w:rPr>
          <w:szCs w:val="24"/>
        </w:rPr>
      </w:pPr>
      <w:r w:rsidRPr="00BD6B2D">
        <w:rPr>
          <w:szCs w:val="24"/>
        </w:rPr>
        <w:t>Cette application a pour but de permettre au personnel d’une entreprise ou institution de pouvoir communiquer en direct au sein de leur réseau interne</w:t>
      </w:r>
    </w:p>
    <w:p w14:paraId="3380CCE7" w14:textId="01E52E3B" w:rsidR="00A60378" w:rsidRDefault="00A60378" w:rsidP="1288D8D9">
      <w:pPr>
        <w:rPr>
          <w:szCs w:val="24"/>
        </w:rPr>
      </w:pPr>
      <w:r>
        <w:rPr>
          <w:szCs w:val="24"/>
        </w:rPr>
        <w:t>Elle pourra faciliter la communication entre les différents collègues et ainsi faciliter leur mode de travail en équipe.</w:t>
      </w:r>
    </w:p>
    <w:p w14:paraId="502B3585" w14:textId="5F57AEF9" w:rsidR="00BD6B2D" w:rsidRDefault="00BD6B2D" w:rsidP="1288D8D9">
      <w:pPr>
        <w:rPr>
          <w:szCs w:val="24"/>
        </w:rPr>
      </w:pPr>
      <w:r w:rsidRPr="00BD6B2D">
        <w:rPr>
          <w:szCs w:val="24"/>
        </w:rPr>
        <w:t>Afin de pouvoir commencer à utiliser l’application, il est impératif que l’utilisateur se connecte avec son email et son mot de passe. Seul le personnel de l’entreprise a accès au Chat.</w:t>
      </w:r>
    </w:p>
    <w:p w14:paraId="328C3038" w14:textId="530260A9" w:rsidR="00DA263B" w:rsidRDefault="00DA263B" w:rsidP="1288D8D9">
      <w:pPr>
        <w:rPr>
          <w:szCs w:val="24"/>
        </w:rPr>
      </w:pPr>
    </w:p>
    <w:p w14:paraId="1D430E83" w14:textId="46B47CF1" w:rsidR="00DA263B" w:rsidRDefault="00DA263B" w:rsidP="1288D8D9">
      <w:pPr>
        <w:rPr>
          <w:szCs w:val="24"/>
        </w:rPr>
      </w:pPr>
      <w:r>
        <w:rPr>
          <w:szCs w:val="24"/>
        </w:rPr>
        <w:t>En 4</w:t>
      </w:r>
      <w:r w:rsidRPr="00DA263B">
        <w:rPr>
          <w:szCs w:val="24"/>
          <w:vertAlign w:val="superscript"/>
        </w:rPr>
        <w:t>ème</w:t>
      </w:r>
      <w:r>
        <w:rPr>
          <w:szCs w:val="24"/>
        </w:rPr>
        <w:t xml:space="preserve"> année du CPNV, je réalise ce projet dans le cadre du TPI de fin d’année.</w:t>
      </w:r>
    </w:p>
    <w:p w14:paraId="152A015F" w14:textId="4830D9F7" w:rsidR="00DA263B" w:rsidRDefault="00DA263B" w:rsidP="1288D8D9">
      <w:pPr>
        <w:rPr>
          <w:szCs w:val="24"/>
        </w:rPr>
      </w:pPr>
      <w:r>
        <w:rPr>
          <w:szCs w:val="24"/>
        </w:rPr>
        <w:t>J’ai choisi ce projet pour le domaine dans lequel il va être réalisé : la programmation.</w:t>
      </w:r>
    </w:p>
    <w:p w14:paraId="1526B366" w14:textId="7C18A52D" w:rsidR="00DA263B" w:rsidRDefault="00DA263B" w:rsidP="1288D8D9">
      <w:pPr>
        <w:rPr>
          <w:szCs w:val="24"/>
        </w:rPr>
      </w:pPr>
      <w:r>
        <w:rPr>
          <w:szCs w:val="24"/>
        </w:rPr>
        <w:t>Ce projet va me permettre d’enrichir mes connaissances en développement C# ainsi que les différentes manipulations avec la base de données.</w:t>
      </w:r>
    </w:p>
    <w:p w14:paraId="5885B3F8" w14:textId="40EFC38E" w:rsidR="00DA263B" w:rsidRDefault="00DA263B" w:rsidP="1288D8D9">
      <w:pPr>
        <w:rPr>
          <w:szCs w:val="24"/>
        </w:rPr>
      </w:pPr>
    </w:p>
    <w:p w14:paraId="492DF2F4" w14:textId="204025B5" w:rsidR="00DA263B" w:rsidRDefault="00DA263B" w:rsidP="1288D8D9">
      <w:pPr>
        <w:rPr>
          <w:szCs w:val="24"/>
        </w:rPr>
      </w:pPr>
      <w:r>
        <w:rPr>
          <w:szCs w:val="24"/>
        </w:rPr>
        <w:t>Mon chef de projet est M. Benzonana.</w:t>
      </w:r>
    </w:p>
    <w:p w14:paraId="57F35BC2" w14:textId="78AEE43F" w:rsidR="000A76C2" w:rsidRDefault="000A76C2" w:rsidP="1288D8D9">
      <w:pPr>
        <w:rPr>
          <w:szCs w:val="24"/>
        </w:rPr>
      </w:pPr>
    </w:p>
    <w:p w14:paraId="68773CB2" w14:textId="639B0793" w:rsidR="000A76C2" w:rsidRDefault="000A76C2" w:rsidP="1288D8D9">
      <w:pPr>
        <w:rPr>
          <w:szCs w:val="24"/>
        </w:rPr>
      </w:pPr>
      <w:r>
        <w:rPr>
          <w:szCs w:val="24"/>
        </w:rPr>
        <w:t>Le projet va être réalisé dans la méthode agile.</w:t>
      </w:r>
    </w:p>
    <w:p w14:paraId="50DF8E9E" w14:textId="77777777" w:rsidR="00C92506" w:rsidRDefault="00C92506" w:rsidP="006E2C58">
      <w:pPr>
        <w:rPr>
          <w:szCs w:val="14"/>
        </w:rPr>
      </w:pPr>
    </w:p>
    <w:p w14:paraId="079ACB4F" w14:textId="47F7F6D5" w:rsidR="005F731D" w:rsidRDefault="005F731D" w:rsidP="006E2C58">
      <w:pPr>
        <w:rPr>
          <w:szCs w:val="14"/>
        </w:rPr>
      </w:pPr>
      <w:r>
        <w:rPr>
          <w:szCs w:val="14"/>
        </w:rPr>
        <w:t>Les modules effectués dans le domaine du C# sont des prérequis pour pouvoir réaliser ce projet ainsi que les modules de base de données (SQL).</w:t>
      </w:r>
    </w:p>
    <w:p w14:paraId="0EC51A28" w14:textId="72A05195" w:rsidR="005F731D" w:rsidRDefault="005F731D" w:rsidP="006E2C58">
      <w:pPr>
        <w:rPr>
          <w:szCs w:val="14"/>
        </w:rPr>
      </w:pPr>
    </w:p>
    <w:p w14:paraId="0B66B14D" w14:textId="74EA338F" w:rsidR="005F731D" w:rsidRDefault="005F731D" w:rsidP="006E2C58">
      <w:pPr>
        <w:rPr>
          <w:szCs w:val="14"/>
        </w:rPr>
      </w:pPr>
      <w:r>
        <w:rPr>
          <w:szCs w:val="14"/>
        </w:rPr>
        <w:t>Un projet en entreprise lorsque j’étais en stage chez Valtronic a été réalisé dans le domaine du C# en travaillant avec une base de données. Cela va être d’une grande aide pour le TPI.</w:t>
      </w:r>
    </w:p>
    <w:p w14:paraId="242F9C4E" w14:textId="644A3B5B" w:rsidR="006E2C58" w:rsidRDefault="006E2C58" w:rsidP="007C53D3">
      <w:pPr>
        <w:pStyle w:val="Titre2"/>
        <w:rPr>
          <w:i w:val="0"/>
          <w:iCs/>
        </w:rPr>
      </w:pPr>
      <w:bookmarkStart w:id="2" w:name="_Toc102564851"/>
      <w:r w:rsidRPr="00791020">
        <w:rPr>
          <w:i w:val="0"/>
          <w:iCs/>
        </w:rPr>
        <w:t>Objectifs</w:t>
      </w:r>
      <w:bookmarkEnd w:id="2"/>
    </w:p>
    <w:p w14:paraId="0ED3FAF6" w14:textId="58910347" w:rsidR="000A26E4" w:rsidRDefault="000A26E4" w:rsidP="000A26E4"/>
    <w:p w14:paraId="4E37AFE8" w14:textId="14EF695D" w:rsidR="000A26E4" w:rsidRDefault="000A26E4" w:rsidP="000A26E4">
      <w:pPr>
        <w:pStyle w:val="Paragraphedeliste"/>
        <w:numPr>
          <w:ilvl w:val="0"/>
          <w:numId w:val="16"/>
        </w:numPr>
      </w:pPr>
      <w:r>
        <w:t>Conversation public</w:t>
      </w:r>
    </w:p>
    <w:p w14:paraId="55FA0EBC" w14:textId="1A7C4B3F" w:rsidR="000A26E4" w:rsidRDefault="000A26E4" w:rsidP="000A26E4">
      <w:pPr>
        <w:pStyle w:val="Paragraphedeliste"/>
        <w:numPr>
          <w:ilvl w:val="0"/>
          <w:numId w:val="16"/>
        </w:numPr>
      </w:pPr>
      <w:r>
        <w:t>Conversation privé</w:t>
      </w:r>
    </w:p>
    <w:p w14:paraId="2D5F5F3E" w14:textId="582F172E" w:rsidR="000A26E4" w:rsidRDefault="000A26E4" w:rsidP="000A26E4">
      <w:pPr>
        <w:pStyle w:val="Paragraphedeliste"/>
        <w:numPr>
          <w:ilvl w:val="0"/>
          <w:numId w:val="16"/>
        </w:numPr>
      </w:pPr>
      <w:r>
        <w:t>Envoyer Message</w:t>
      </w:r>
    </w:p>
    <w:p w14:paraId="219912BC" w14:textId="0B2872DE" w:rsidR="000A26E4" w:rsidRDefault="000A26E4" w:rsidP="000A26E4">
      <w:pPr>
        <w:pStyle w:val="Paragraphedeliste"/>
        <w:numPr>
          <w:ilvl w:val="0"/>
          <w:numId w:val="16"/>
        </w:numPr>
      </w:pPr>
      <w:r>
        <w:t>Modifier son message</w:t>
      </w:r>
    </w:p>
    <w:p w14:paraId="06F661CD" w14:textId="118851BB" w:rsidR="000A26E4" w:rsidRDefault="000A26E4" w:rsidP="000A26E4">
      <w:pPr>
        <w:pStyle w:val="Paragraphedeliste"/>
        <w:numPr>
          <w:ilvl w:val="0"/>
          <w:numId w:val="16"/>
        </w:numPr>
      </w:pPr>
      <w:r>
        <w:t>Supprimer son message</w:t>
      </w:r>
    </w:p>
    <w:p w14:paraId="35B4200B" w14:textId="72EC191A" w:rsidR="000A26E4" w:rsidRDefault="000A26E4" w:rsidP="000A26E4">
      <w:pPr>
        <w:pStyle w:val="Paragraphedeliste"/>
        <w:numPr>
          <w:ilvl w:val="0"/>
          <w:numId w:val="16"/>
        </w:numPr>
      </w:pPr>
      <w:r>
        <w:t>Supprimer un message (Modérateur et Admin)</w:t>
      </w:r>
    </w:p>
    <w:p w14:paraId="668BE3A5" w14:textId="281300C5" w:rsidR="000A26E4" w:rsidRPr="000A26E4" w:rsidRDefault="000A26E4" w:rsidP="000A26E4">
      <w:pPr>
        <w:pStyle w:val="Paragraphedeliste"/>
        <w:numPr>
          <w:ilvl w:val="0"/>
          <w:numId w:val="16"/>
        </w:numPr>
      </w:pPr>
      <w:r>
        <w:t>Gérer les collaborateurs et les droits (Admin)</w:t>
      </w:r>
    </w:p>
    <w:p w14:paraId="52E56223" w14:textId="77777777" w:rsidR="006E2C58" w:rsidRDefault="006E2C58" w:rsidP="006E2C58">
      <w:pPr>
        <w:rPr>
          <w:szCs w:val="14"/>
        </w:rPr>
      </w:pPr>
    </w:p>
    <w:p w14:paraId="2109E7D0" w14:textId="62EB35E5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rFonts w:eastAsia="Arial" w:cs="Arial"/>
          <w:i/>
          <w:iCs/>
          <w:szCs w:val="24"/>
        </w:rPr>
      </w:pPr>
      <w:r w:rsidRPr="1288D8D9">
        <w:rPr>
          <w:i/>
          <w:iCs/>
        </w:rPr>
        <w:t>Le personnage:</w:t>
      </w:r>
    </w:p>
    <w:p w14:paraId="509396E4" w14:textId="3186FAD5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</w:rPr>
        <w:t xml:space="preserve"> se déplacer dans toutes les directions à l’aide de WASD</w:t>
      </w:r>
    </w:p>
    <w:p w14:paraId="6F61900D" w14:textId="6BB8E9C9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  <w:szCs w:val="24"/>
        </w:rPr>
        <w:t>Le personnage peut attaquer la ou le curseur se trouve à l’aide d’un clic</w:t>
      </w:r>
    </w:p>
    <w:p w14:paraId="1C4959F0" w14:textId="037E79C1" w:rsidR="1288D8D9" w:rsidRDefault="1288D8D9" w:rsidP="1288D8D9">
      <w:pPr>
        <w:pStyle w:val="Paragraphedeliste"/>
        <w:numPr>
          <w:ilvl w:val="0"/>
          <w:numId w:val="1"/>
        </w:numPr>
        <w:spacing w:line="259" w:lineRule="auto"/>
        <w:rPr>
          <w:i/>
          <w:iCs/>
          <w:szCs w:val="24"/>
        </w:rPr>
      </w:pPr>
      <w:r w:rsidRPr="1288D8D9">
        <w:rPr>
          <w:i/>
          <w:iCs/>
          <w:szCs w:val="24"/>
        </w:rPr>
        <w:t xml:space="preserve">Le personnage subit </w:t>
      </w:r>
    </w:p>
    <w:p w14:paraId="07547A01" w14:textId="77777777" w:rsidR="00AE470C" w:rsidRDefault="00AE470C" w:rsidP="007C53D3">
      <w:pPr>
        <w:rPr>
          <w:szCs w:val="14"/>
        </w:rPr>
      </w:pPr>
    </w:p>
    <w:p w14:paraId="0BCE3B5D" w14:textId="77777777" w:rsidR="007C53D3" w:rsidRPr="006E2C58" w:rsidRDefault="007C53D3" w:rsidP="1288D8D9">
      <w:pPr>
        <w:pStyle w:val="Paragraphedeliste"/>
        <w:numPr>
          <w:ilvl w:val="0"/>
          <w:numId w:val="1"/>
        </w:numPr>
        <w:rPr>
          <w:rFonts w:eastAsia="Arial" w:cs="Arial"/>
          <w:i/>
          <w:iCs/>
          <w:szCs w:val="24"/>
        </w:rPr>
      </w:pPr>
      <w:r w:rsidRPr="1288D8D9">
        <w:rPr>
          <w:i/>
          <w:iCs/>
        </w:rPr>
        <w:lastRenderedPageBreak/>
        <w:t>Ces éléments peuvent être repris des spécifications de départ.</w:t>
      </w:r>
    </w:p>
    <w:p w14:paraId="5043CB0F" w14:textId="77777777" w:rsidR="007C53D3" w:rsidRDefault="007C53D3" w:rsidP="007C53D3">
      <w:pPr>
        <w:rPr>
          <w:szCs w:val="14"/>
        </w:rPr>
      </w:pPr>
    </w:p>
    <w:p w14:paraId="7354552E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102564852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6DFB9E20" w14:textId="66B7721F" w:rsidR="006E2C58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1 / </w:t>
      </w:r>
      <w:r w:rsidR="00733D1B" w:rsidRPr="008F0D0F">
        <w:rPr>
          <w:b/>
          <w:iCs/>
          <w:szCs w:val="14"/>
        </w:rPr>
        <w:t>02.05.2022 – 06.05.2022 :</w:t>
      </w:r>
    </w:p>
    <w:p w14:paraId="5414476A" w14:textId="5ABA7389" w:rsidR="00733D1B" w:rsidRDefault="00733D1B" w:rsidP="00AE470C">
      <w:pPr>
        <w:rPr>
          <w:iCs/>
          <w:szCs w:val="14"/>
        </w:rPr>
      </w:pPr>
    </w:p>
    <w:p w14:paraId="04C5C783" w14:textId="77777777" w:rsidR="00386320" w:rsidRDefault="00386320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  <w:r w:rsidR="00C433B0">
        <w:rPr>
          <w:iCs/>
          <w:szCs w:val="14"/>
        </w:rPr>
        <w:t xml:space="preserve"> </w:t>
      </w:r>
    </w:p>
    <w:p w14:paraId="1C96A3C1" w14:textId="68523527" w:rsidR="00386320" w:rsidRDefault="00303D41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 xml:space="preserve">Introduction </w:t>
      </w:r>
    </w:p>
    <w:p w14:paraId="34CE01C5" w14:textId="010C9A14" w:rsidR="00685A6A" w:rsidRDefault="00685A6A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Objectifs</w:t>
      </w:r>
    </w:p>
    <w:p w14:paraId="03905733" w14:textId="77777777" w:rsidR="00386320" w:rsidRDefault="00303D41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Plannification initiale</w:t>
      </w:r>
      <w:r w:rsidR="008C0600" w:rsidRPr="00386320">
        <w:rPr>
          <w:iCs/>
          <w:szCs w:val="14"/>
        </w:rPr>
        <w:t xml:space="preserve"> </w:t>
      </w:r>
    </w:p>
    <w:p w14:paraId="1B33C07F" w14:textId="2311F06B" w:rsidR="00C433B0" w:rsidRDefault="008C060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Maquette de l’application</w:t>
      </w:r>
    </w:p>
    <w:p w14:paraId="0240FFD5" w14:textId="77777777" w:rsidR="00386320" w:rsidRPr="00386320" w:rsidRDefault="00386320" w:rsidP="00386320">
      <w:pPr>
        <w:rPr>
          <w:iCs/>
          <w:szCs w:val="14"/>
        </w:rPr>
      </w:pPr>
    </w:p>
    <w:p w14:paraId="6F910594" w14:textId="77777777" w:rsidR="00386320" w:rsidRDefault="00A03673" w:rsidP="00A03673">
      <w:pPr>
        <w:rPr>
          <w:iCs/>
          <w:szCs w:val="14"/>
        </w:rPr>
      </w:pPr>
      <w:r>
        <w:rPr>
          <w:iCs/>
          <w:szCs w:val="14"/>
        </w:rPr>
        <w:t>I</w:t>
      </w:r>
      <w:r w:rsidR="00386320">
        <w:rPr>
          <w:iCs/>
          <w:szCs w:val="14"/>
        </w:rPr>
        <w:t>ceScrum :</w:t>
      </w:r>
    </w:p>
    <w:p w14:paraId="505AC4B7" w14:textId="2EFAC150" w:rsidR="00A03673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Plannification initiale</w:t>
      </w:r>
    </w:p>
    <w:p w14:paraId="64D6D8A0" w14:textId="77777777" w:rsidR="00386320" w:rsidRPr="00386320" w:rsidRDefault="00386320" w:rsidP="00386320">
      <w:pPr>
        <w:pStyle w:val="Paragraphedeliste"/>
        <w:rPr>
          <w:iCs/>
          <w:szCs w:val="14"/>
        </w:rPr>
      </w:pPr>
    </w:p>
    <w:p w14:paraId="336C632C" w14:textId="77777777" w:rsidR="00386320" w:rsidRDefault="00A03673" w:rsidP="00AE470C">
      <w:pPr>
        <w:rPr>
          <w:iCs/>
          <w:szCs w:val="14"/>
        </w:rPr>
      </w:pPr>
      <w:r>
        <w:rPr>
          <w:iCs/>
          <w:szCs w:val="14"/>
        </w:rPr>
        <w:t>P</w:t>
      </w:r>
      <w:r w:rsidR="00386320">
        <w:rPr>
          <w:iCs/>
          <w:szCs w:val="14"/>
        </w:rPr>
        <w:t>rogrammation :</w:t>
      </w:r>
      <w:r>
        <w:rPr>
          <w:iCs/>
          <w:szCs w:val="14"/>
        </w:rPr>
        <w:t xml:space="preserve"> </w:t>
      </w:r>
    </w:p>
    <w:p w14:paraId="45A5F67E" w14:textId="647EF5E2" w:rsidR="00A03673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Interface du chat</w:t>
      </w:r>
      <w:r w:rsidR="00386320">
        <w:rPr>
          <w:iCs/>
          <w:szCs w:val="14"/>
        </w:rPr>
        <w:t xml:space="preserve"> (public)</w:t>
      </w:r>
    </w:p>
    <w:p w14:paraId="75ABC0CE" w14:textId="7310C064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Interface du chat (privé)</w:t>
      </w:r>
    </w:p>
    <w:p w14:paraId="64B1A8AC" w14:textId="15B5259C" w:rsidR="0070379E" w:rsidRDefault="0070379E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aison entre la base de données</w:t>
      </w:r>
      <w:r w:rsidR="005B3345">
        <w:rPr>
          <w:iCs/>
          <w:szCs w:val="14"/>
        </w:rPr>
        <w:t xml:space="preserve"> et l’application</w:t>
      </w:r>
    </w:p>
    <w:p w14:paraId="219B85E4" w14:textId="3A4BC7B2" w:rsidR="00386320" w:rsidRDefault="00386320" w:rsidP="00386320">
      <w:pPr>
        <w:rPr>
          <w:iCs/>
          <w:szCs w:val="14"/>
        </w:rPr>
      </w:pPr>
    </w:p>
    <w:p w14:paraId="0838D7A7" w14:textId="0B08316C" w:rsidR="00386320" w:rsidRDefault="00386320" w:rsidP="00386320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545CA49F" w14:textId="0AC5238C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 la base de données</w:t>
      </w:r>
    </w:p>
    <w:p w14:paraId="47F1627D" w14:textId="5FEE9525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s tables</w:t>
      </w:r>
    </w:p>
    <w:p w14:paraId="5EDCA526" w14:textId="3298D2D9" w:rsidR="00386320" w:rsidRDefault="0038632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aison entre les tables</w:t>
      </w:r>
    </w:p>
    <w:p w14:paraId="2BDD9CC3" w14:textId="77777777" w:rsidR="00386320" w:rsidRPr="00386320" w:rsidRDefault="00386320" w:rsidP="00386320">
      <w:pPr>
        <w:rPr>
          <w:iCs/>
          <w:szCs w:val="14"/>
        </w:rPr>
      </w:pPr>
    </w:p>
    <w:p w14:paraId="57BDB5BA" w14:textId="7D893A37" w:rsidR="00386320" w:rsidRDefault="00386320" w:rsidP="00AE470C">
      <w:pPr>
        <w:rPr>
          <w:iCs/>
          <w:szCs w:val="14"/>
        </w:rPr>
      </w:pPr>
      <w:r>
        <w:rPr>
          <w:iCs/>
          <w:szCs w:val="14"/>
        </w:rPr>
        <w:t>Création des différents fichier / répertoires :</w:t>
      </w:r>
    </w:p>
    <w:p w14:paraId="5D3B5A2D" w14:textId="7D3910B1" w:rsidR="00E377C7" w:rsidRPr="00386320" w:rsidRDefault="00E377C7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journal de travail (fichier modèle)</w:t>
      </w:r>
    </w:p>
    <w:p w14:paraId="1419A14C" w14:textId="6B096A30" w:rsidR="00C433B0" w:rsidRPr="00386320" w:rsidRDefault="00C433B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répertoire Git</w:t>
      </w:r>
      <w:r>
        <w:rPr>
          <w:rStyle w:val="Appelnotedebasdep"/>
          <w:iCs/>
          <w:szCs w:val="14"/>
        </w:rPr>
        <w:footnoteReference w:id="1"/>
      </w:r>
    </w:p>
    <w:p w14:paraId="021A2AC9" w14:textId="1F304AED" w:rsidR="00C433B0" w:rsidRPr="00386320" w:rsidRDefault="00C433B0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 xml:space="preserve">Création du </w:t>
      </w:r>
      <w:r w:rsidR="00644DEE" w:rsidRPr="00386320">
        <w:rPr>
          <w:iCs/>
          <w:szCs w:val="14"/>
        </w:rPr>
        <w:t>i</w:t>
      </w:r>
      <w:r w:rsidRPr="00386320">
        <w:rPr>
          <w:iCs/>
          <w:szCs w:val="14"/>
        </w:rPr>
        <w:t>ceScrum</w:t>
      </w:r>
      <w:r w:rsidR="00644DEE">
        <w:rPr>
          <w:rStyle w:val="Appelnotedebasdep"/>
          <w:iCs/>
          <w:szCs w:val="14"/>
        </w:rPr>
        <w:footnoteReference w:id="2"/>
      </w:r>
    </w:p>
    <w:p w14:paraId="0280D8AA" w14:textId="637AFDA8" w:rsidR="00A03673" w:rsidRPr="00386320" w:rsidRDefault="00A03673" w:rsidP="00386320">
      <w:pPr>
        <w:pStyle w:val="Paragraphedeliste"/>
        <w:numPr>
          <w:ilvl w:val="0"/>
          <w:numId w:val="15"/>
        </w:numPr>
        <w:rPr>
          <w:iCs/>
          <w:szCs w:val="14"/>
        </w:rPr>
      </w:pPr>
      <w:r w:rsidRPr="00386320">
        <w:rPr>
          <w:iCs/>
          <w:szCs w:val="14"/>
        </w:rPr>
        <w:t>Création du projet Visual Studio</w:t>
      </w:r>
      <w:r>
        <w:rPr>
          <w:rStyle w:val="Appelnotedebasdep"/>
          <w:iCs/>
          <w:szCs w:val="14"/>
        </w:rPr>
        <w:footnoteReference w:id="3"/>
      </w:r>
    </w:p>
    <w:p w14:paraId="3AF43AD7" w14:textId="77777777" w:rsidR="00C433B0" w:rsidRDefault="00C433B0" w:rsidP="00AE470C">
      <w:pPr>
        <w:rPr>
          <w:iCs/>
          <w:szCs w:val="14"/>
        </w:rPr>
      </w:pPr>
    </w:p>
    <w:p w14:paraId="1F6CF80F" w14:textId="77777777" w:rsidR="003538DB" w:rsidRDefault="003538DB">
      <w:pPr>
        <w:rPr>
          <w:b/>
          <w:iCs/>
          <w:szCs w:val="14"/>
        </w:rPr>
      </w:pPr>
      <w:r>
        <w:rPr>
          <w:b/>
          <w:iCs/>
          <w:szCs w:val="14"/>
        </w:rPr>
        <w:br w:type="page"/>
      </w:r>
    </w:p>
    <w:p w14:paraId="3B0F3F5B" w14:textId="5EAC9F6D" w:rsidR="00733D1B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lastRenderedPageBreak/>
        <w:t xml:space="preserve">Sprint 2 / </w:t>
      </w:r>
      <w:r w:rsidR="00733D1B" w:rsidRPr="008F0D0F">
        <w:rPr>
          <w:b/>
          <w:iCs/>
          <w:szCs w:val="14"/>
        </w:rPr>
        <w:t>09.05.2022 – 13.05.2022 :</w:t>
      </w:r>
    </w:p>
    <w:p w14:paraId="42B5E1E8" w14:textId="25B5B708" w:rsidR="00733D1B" w:rsidRDefault="00733D1B" w:rsidP="00AE470C">
      <w:pPr>
        <w:rPr>
          <w:iCs/>
          <w:szCs w:val="14"/>
        </w:rPr>
      </w:pPr>
    </w:p>
    <w:p w14:paraId="473B8772" w14:textId="39C61D1B" w:rsidR="002310E3" w:rsidRDefault="002310E3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005761B0" w14:textId="268E275F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Uses cases scenarios</w:t>
      </w:r>
    </w:p>
    <w:p w14:paraId="36892062" w14:textId="2F44BA68" w:rsidR="002310E3" w:rsidRPr="002310E3" w:rsidRDefault="00067AEC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istes utilisateurs de l’application</w:t>
      </w:r>
    </w:p>
    <w:p w14:paraId="61FEF0A9" w14:textId="77777777" w:rsidR="002310E3" w:rsidRDefault="002310E3" w:rsidP="00AE470C">
      <w:pPr>
        <w:rPr>
          <w:iCs/>
          <w:szCs w:val="14"/>
        </w:rPr>
      </w:pPr>
    </w:p>
    <w:p w14:paraId="1F01633F" w14:textId="31E60FF5" w:rsidR="00303D41" w:rsidRDefault="002310E3" w:rsidP="00AE470C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317A5CE9" w14:textId="6222257A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Login</w:t>
      </w:r>
    </w:p>
    <w:p w14:paraId="4D907E8E" w14:textId="0C7CF973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Pouvoir lire les messages</w:t>
      </w:r>
    </w:p>
    <w:p w14:paraId="691BA314" w14:textId="38A5D95C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Envoi de son message</w:t>
      </w:r>
    </w:p>
    <w:p w14:paraId="1566AE28" w14:textId="6968EAD8" w:rsidR="002310E3" w:rsidRDefault="002310E3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Suppression de son message</w:t>
      </w:r>
    </w:p>
    <w:p w14:paraId="0D65F7C0" w14:textId="78090255" w:rsidR="005B3345" w:rsidRDefault="005B3345" w:rsidP="002310E3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collaborateurs et droits</w:t>
      </w:r>
    </w:p>
    <w:p w14:paraId="28867355" w14:textId="7A8C22A4" w:rsidR="0070379E" w:rsidRDefault="0070379E" w:rsidP="0070379E">
      <w:pPr>
        <w:rPr>
          <w:iCs/>
          <w:szCs w:val="14"/>
        </w:rPr>
      </w:pPr>
    </w:p>
    <w:p w14:paraId="6D19E5FC" w14:textId="003043AA" w:rsidR="0070379E" w:rsidRDefault="0070379E" w:rsidP="0070379E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56A08F9F" w14:textId="58D2E961" w:rsidR="0070379E" w:rsidRDefault="0070379E" w:rsidP="0070379E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messages en public</w:t>
      </w:r>
    </w:p>
    <w:p w14:paraId="2E5026A6" w14:textId="2794AF87" w:rsidR="003538DB" w:rsidRDefault="003538DB" w:rsidP="003538DB">
      <w:pPr>
        <w:rPr>
          <w:iCs/>
          <w:szCs w:val="14"/>
        </w:rPr>
      </w:pPr>
    </w:p>
    <w:p w14:paraId="0E1E8558" w14:textId="77777777" w:rsidR="003538DB" w:rsidRPr="003538DB" w:rsidRDefault="003538DB" w:rsidP="003538DB">
      <w:pPr>
        <w:rPr>
          <w:iCs/>
          <w:szCs w:val="14"/>
        </w:rPr>
      </w:pPr>
    </w:p>
    <w:p w14:paraId="56EF3465" w14:textId="593F0808" w:rsidR="00733D1B" w:rsidRPr="008F0D0F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3 / </w:t>
      </w:r>
      <w:r w:rsidR="00733D1B" w:rsidRPr="008F0D0F">
        <w:rPr>
          <w:b/>
          <w:iCs/>
          <w:szCs w:val="14"/>
        </w:rPr>
        <w:t>16.05.2022 – 20.05.2022 :</w:t>
      </w:r>
    </w:p>
    <w:p w14:paraId="041BB8E1" w14:textId="66E566CB" w:rsidR="00733D1B" w:rsidRDefault="00733D1B" w:rsidP="00AE470C">
      <w:pPr>
        <w:rPr>
          <w:iCs/>
          <w:szCs w:val="14"/>
        </w:rPr>
      </w:pPr>
    </w:p>
    <w:p w14:paraId="71DBBDA4" w14:textId="613025DA" w:rsidR="005B3345" w:rsidRDefault="005B3345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0F28F630" w14:textId="6676FA7E" w:rsidR="005B3345" w:rsidRP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Mode d’emploi pour utilisateurs</w:t>
      </w:r>
    </w:p>
    <w:p w14:paraId="7DBA82D1" w14:textId="77777777" w:rsidR="005B3345" w:rsidRDefault="005B3345" w:rsidP="00AE470C">
      <w:pPr>
        <w:rPr>
          <w:iCs/>
          <w:szCs w:val="14"/>
        </w:rPr>
      </w:pPr>
    </w:p>
    <w:p w14:paraId="09A578FA" w14:textId="14B15377" w:rsidR="0070379E" w:rsidRDefault="005B3345" w:rsidP="00AE470C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7237BF9A" w14:textId="1FD25B5C" w:rsidR="003538DB" w:rsidRP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Modification de son message</w:t>
      </w:r>
    </w:p>
    <w:p w14:paraId="15E3FD51" w14:textId="6ACF09A6" w:rsid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Suppression de message</w:t>
      </w:r>
    </w:p>
    <w:p w14:paraId="4762FB0F" w14:textId="711633D8" w:rsidR="005B3345" w:rsidRDefault="005B3345" w:rsidP="005B3345">
      <w:pPr>
        <w:rPr>
          <w:iCs/>
          <w:szCs w:val="14"/>
        </w:rPr>
      </w:pPr>
    </w:p>
    <w:p w14:paraId="7BCFDC60" w14:textId="5CFA8E6A" w:rsidR="005B3345" w:rsidRDefault="005B3345" w:rsidP="005B3345">
      <w:pPr>
        <w:rPr>
          <w:iCs/>
          <w:szCs w:val="14"/>
        </w:rPr>
      </w:pPr>
      <w:r>
        <w:rPr>
          <w:iCs/>
          <w:szCs w:val="14"/>
        </w:rPr>
        <w:t>Base de données :</w:t>
      </w:r>
    </w:p>
    <w:p w14:paraId="13366109" w14:textId="39C438D1" w:rsidR="005B3345" w:rsidRPr="005B3345" w:rsidRDefault="005B3345" w:rsidP="005B3345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Gestion des messages en privé</w:t>
      </w:r>
    </w:p>
    <w:p w14:paraId="231A6624" w14:textId="57E6676B" w:rsidR="00B06632" w:rsidRDefault="00B06632" w:rsidP="00AE470C">
      <w:pPr>
        <w:rPr>
          <w:iCs/>
          <w:szCs w:val="14"/>
        </w:rPr>
      </w:pPr>
    </w:p>
    <w:p w14:paraId="3D1A6756" w14:textId="77777777" w:rsidR="003538DB" w:rsidRDefault="003538DB" w:rsidP="00AE470C">
      <w:pPr>
        <w:rPr>
          <w:iCs/>
          <w:szCs w:val="14"/>
        </w:rPr>
      </w:pPr>
    </w:p>
    <w:p w14:paraId="657458DA" w14:textId="422B66AD" w:rsidR="00733D1B" w:rsidRDefault="009C3393" w:rsidP="00AE470C">
      <w:pPr>
        <w:rPr>
          <w:b/>
          <w:iCs/>
          <w:szCs w:val="14"/>
        </w:rPr>
      </w:pPr>
      <w:r w:rsidRPr="008F0D0F">
        <w:rPr>
          <w:b/>
          <w:iCs/>
          <w:szCs w:val="14"/>
        </w:rPr>
        <w:t xml:space="preserve">Sprint 4 / </w:t>
      </w:r>
      <w:r w:rsidR="005F054C">
        <w:rPr>
          <w:b/>
          <w:iCs/>
          <w:szCs w:val="14"/>
        </w:rPr>
        <w:t>23.05.2022 – 30</w:t>
      </w:r>
      <w:r w:rsidR="00733D1B" w:rsidRPr="008F0D0F">
        <w:rPr>
          <w:b/>
          <w:iCs/>
          <w:szCs w:val="14"/>
        </w:rPr>
        <w:t>.05.2022 :</w:t>
      </w:r>
    </w:p>
    <w:p w14:paraId="729C0691" w14:textId="6216941A" w:rsidR="003538DB" w:rsidRDefault="003538DB" w:rsidP="00AE470C">
      <w:pPr>
        <w:rPr>
          <w:b/>
          <w:iCs/>
          <w:szCs w:val="14"/>
        </w:rPr>
      </w:pPr>
    </w:p>
    <w:p w14:paraId="173CA4C8" w14:textId="72B1E4FE" w:rsidR="003538DB" w:rsidRDefault="003538DB" w:rsidP="00AE470C">
      <w:pPr>
        <w:rPr>
          <w:iCs/>
          <w:szCs w:val="14"/>
        </w:rPr>
      </w:pPr>
      <w:r>
        <w:rPr>
          <w:iCs/>
          <w:szCs w:val="14"/>
        </w:rPr>
        <w:t>Documentation :</w:t>
      </w:r>
    </w:p>
    <w:p w14:paraId="7A00C050" w14:textId="4D6C0242" w:rsid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Finalisation de la documentation</w:t>
      </w:r>
    </w:p>
    <w:p w14:paraId="439F76C4" w14:textId="2CD94F87" w:rsidR="003538DB" w:rsidRDefault="003538DB" w:rsidP="003538DB">
      <w:pPr>
        <w:rPr>
          <w:iCs/>
          <w:szCs w:val="14"/>
        </w:rPr>
      </w:pPr>
    </w:p>
    <w:p w14:paraId="27CCC317" w14:textId="0E05622E" w:rsidR="003538DB" w:rsidRDefault="003538DB" w:rsidP="003538DB">
      <w:pPr>
        <w:rPr>
          <w:iCs/>
          <w:szCs w:val="14"/>
        </w:rPr>
      </w:pPr>
      <w:r>
        <w:rPr>
          <w:iCs/>
          <w:szCs w:val="14"/>
        </w:rPr>
        <w:t>Programmation :</w:t>
      </w:r>
    </w:p>
    <w:p w14:paraId="7F9441B1" w14:textId="16CE6C5C" w:rsidR="003538DB" w:rsidRDefault="003538DB" w:rsidP="003538DB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conversation privée</w:t>
      </w:r>
    </w:p>
    <w:p w14:paraId="081FC7F6" w14:textId="5CA98B6F" w:rsidR="007B5D90" w:rsidRDefault="007B5D90" w:rsidP="007B5D9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Création de conversations public</w:t>
      </w:r>
    </w:p>
    <w:p w14:paraId="6F56FB4F" w14:textId="1AC1F2E9" w:rsidR="006B7844" w:rsidRPr="007B5D90" w:rsidRDefault="006B7844" w:rsidP="007B5D90">
      <w:pPr>
        <w:pStyle w:val="Paragraphedeliste"/>
        <w:numPr>
          <w:ilvl w:val="0"/>
          <w:numId w:val="15"/>
        </w:numPr>
        <w:rPr>
          <w:iCs/>
          <w:szCs w:val="14"/>
        </w:rPr>
      </w:pPr>
      <w:r>
        <w:rPr>
          <w:iCs/>
          <w:szCs w:val="14"/>
        </w:rPr>
        <w:t>Rendre l’application user-friendly</w:t>
      </w:r>
    </w:p>
    <w:p w14:paraId="3E4253D2" w14:textId="7DB54D5F" w:rsidR="00B06632" w:rsidRDefault="00B06632" w:rsidP="00AE470C">
      <w:pPr>
        <w:rPr>
          <w:iCs/>
          <w:szCs w:val="14"/>
        </w:rPr>
      </w:pPr>
    </w:p>
    <w:p w14:paraId="2F663351" w14:textId="77777777" w:rsidR="00B06632" w:rsidRPr="00B06632" w:rsidRDefault="00B06632" w:rsidP="00AE470C">
      <w:pPr>
        <w:rPr>
          <w:szCs w:val="14"/>
        </w:rPr>
      </w:pPr>
    </w:p>
    <w:p w14:paraId="5D57AD36" w14:textId="77777777" w:rsidR="006B7844" w:rsidRDefault="006B7844">
      <w:pPr>
        <w:rPr>
          <w:b/>
          <w:kern w:val="28"/>
          <w:sz w:val="28"/>
          <w:u w:val="single"/>
        </w:rPr>
      </w:pPr>
      <w:r>
        <w:br w:type="page"/>
      </w:r>
    </w:p>
    <w:p w14:paraId="089FFD69" w14:textId="3D937762" w:rsidR="0083170D" w:rsidRDefault="0083170D" w:rsidP="0083170D">
      <w:pPr>
        <w:pStyle w:val="Titre1"/>
      </w:pPr>
      <w:bookmarkStart w:id="4" w:name="_Toc102564853"/>
      <w:r>
        <w:lastRenderedPageBreak/>
        <w:t>Analyse</w:t>
      </w:r>
      <w:r w:rsidR="00E12330">
        <w:t xml:space="preserve"> / Conception</w:t>
      </w:r>
      <w:bookmarkEnd w:id="4"/>
    </w:p>
    <w:p w14:paraId="65AB93BE" w14:textId="0670D974" w:rsidR="00AA0785" w:rsidRDefault="00E12330" w:rsidP="00AA0785">
      <w:pPr>
        <w:pStyle w:val="Titre2"/>
        <w:rPr>
          <w:i w:val="0"/>
          <w:iCs/>
        </w:rPr>
      </w:pPr>
      <w:bookmarkStart w:id="5" w:name="_Toc102564854"/>
      <w:r>
        <w:rPr>
          <w:i w:val="0"/>
          <w:iCs/>
        </w:rPr>
        <w:t>Concept</w:t>
      </w:r>
      <w:bookmarkEnd w:id="5"/>
    </w:p>
    <w:p w14:paraId="3252F82E" w14:textId="622DB342" w:rsidR="00C92506" w:rsidRDefault="00C92506" w:rsidP="00C92506"/>
    <w:p w14:paraId="0E42C305" w14:textId="39117A4E" w:rsidR="00C92506" w:rsidRDefault="00C92506" w:rsidP="00C92506">
      <w:r>
        <w:t>L’environnement sous lequel le projet a été réalisé :</w:t>
      </w:r>
    </w:p>
    <w:p w14:paraId="6E8DC9D1" w14:textId="518D5383" w:rsidR="00C92506" w:rsidRDefault="00C92506" w:rsidP="00C92506"/>
    <w:p w14:paraId="35C9AFD8" w14:textId="3CCBE352" w:rsidR="00C92506" w:rsidRDefault="00C92506" w:rsidP="00C92506">
      <w:r>
        <w:t xml:space="preserve">Système d’exploitation : </w:t>
      </w:r>
    </w:p>
    <w:p w14:paraId="38E33E84" w14:textId="46BEA86D" w:rsidR="00C92506" w:rsidRDefault="00C92506" w:rsidP="00B566D5">
      <w:pPr>
        <w:pStyle w:val="Paragraphedeliste"/>
        <w:numPr>
          <w:ilvl w:val="0"/>
          <w:numId w:val="15"/>
        </w:numPr>
      </w:pPr>
      <w:r>
        <w:t>Édition : Windows 10 Éducation</w:t>
      </w:r>
    </w:p>
    <w:p w14:paraId="1FC7AAF8" w14:textId="4FC8671A" w:rsidR="00C92506" w:rsidRDefault="00C92506" w:rsidP="00B566D5">
      <w:pPr>
        <w:pStyle w:val="Paragraphedeliste"/>
        <w:numPr>
          <w:ilvl w:val="0"/>
          <w:numId w:val="15"/>
        </w:numPr>
      </w:pPr>
      <w:r>
        <w:t>Version : 21H2</w:t>
      </w:r>
    </w:p>
    <w:p w14:paraId="2CBB8FA6" w14:textId="111C1B46" w:rsidR="00C92506" w:rsidRDefault="00C92506" w:rsidP="00B566D5">
      <w:pPr>
        <w:pStyle w:val="Paragraphedeliste"/>
        <w:numPr>
          <w:ilvl w:val="0"/>
          <w:numId w:val="15"/>
        </w:numPr>
      </w:pPr>
      <w:r>
        <w:t>Build du système d’exploitation :</w:t>
      </w:r>
      <w:r w:rsidR="002D036B">
        <w:t xml:space="preserve"> </w:t>
      </w:r>
      <w:r>
        <w:t>19044.1645</w:t>
      </w:r>
    </w:p>
    <w:p w14:paraId="71EA4AA8" w14:textId="22C5F86D" w:rsidR="002D036B" w:rsidRDefault="002D036B" w:rsidP="00C92506"/>
    <w:p w14:paraId="1FD82738" w14:textId="3535516E" w:rsidR="00F43F5A" w:rsidRDefault="00F43F5A" w:rsidP="00C92506">
      <w:r>
        <w:t>Les logiciels qui seront mis à dipositions :</w:t>
      </w:r>
    </w:p>
    <w:p w14:paraId="18692D75" w14:textId="73DA911E" w:rsidR="00B566D5" w:rsidRDefault="00B566D5" w:rsidP="00B566D5">
      <w:pPr>
        <w:pStyle w:val="Paragraphedeliste"/>
        <w:numPr>
          <w:ilvl w:val="0"/>
          <w:numId w:val="15"/>
        </w:numPr>
      </w:pPr>
      <w:r>
        <w:t>Visual Studio</w:t>
      </w:r>
      <w:r w:rsidR="00F1328B">
        <w:t xml:space="preserve"> Entreprise 19 / Version 16.4.2</w:t>
      </w:r>
    </w:p>
    <w:p w14:paraId="6A416FF9" w14:textId="7323F0D4" w:rsidR="00B566D5" w:rsidRDefault="003854D5" w:rsidP="00B566D5">
      <w:pPr>
        <w:pStyle w:val="Paragraphedeliste"/>
        <w:numPr>
          <w:ilvl w:val="0"/>
          <w:numId w:val="15"/>
        </w:numPr>
      </w:pPr>
      <w:r>
        <w:t>MockFlow (version internet)</w:t>
      </w:r>
    </w:p>
    <w:p w14:paraId="31A4F20A" w14:textId="30624431" w:rsidR="00B566D5" w:rsidRDefault="00B566D5" w:rsidP="00B566D5">
      <w:pPr>
        <w:pStyle w:val="Paragraphedeliste"/>
        <w:numPr>
          <w:ilvl w:val="0"/>
          <w:numId w:val="15"/>
        </w:numPr>
      </w:pPr>
      <w:r>
        <w:t>Suite office</w:t>
      </w:r>
    </w:p>
    <w:p w14:paraId="44DEDA7A" w14:textId="0669F8CC" w:rsidR="00B566D5" w:rsidRDefault="00B566D5" w:rsidP="00B566D5">
      <w:pPr>
        <w:pStyle w:val="Paragraphedeliste"/>
        <w:numPr>
          <w:ilvl w:val="0"/>
          <w:numId w:val="15"/>
        </w:numPr>
      </w:pPr>
      <w:r>
        <w:t>Microsoft SQL Server Management 18</w:t>
      </w:r>
    </w:p>
    <w:p w14:paraId="2A7A66F4" w14:textId="180EBA00" w:rsidR="00B566D5" w:rsidRDefault="00B566D5" w:rsidP="00B566D5"/>
    <w:p w14:paraId="2BBBD80A" w14:textId="77777777" w:rsidR="00F43F5A" w:rsidRDefault="00F43F5A">
      <w:r>
        <w:br w:type="page"/>
      </w:r>
    </w:p>
    <w:p w14:paraId="080261CD" w14:textId="726E229A" w:rsidR="00F43F5A" w:rsidRPr="002C3907" w:rsidRDefault="00F43F5A" w:rsidP="00B566D5">
      <w:pPr>
        <w:rPr>
          <w:b/>
        </w:rPr>
      </w:pPr>
      <w:r w:rsidRPr="002C3907">
        <w:rPr>
          <w:b/>
        </w:rPr>
        <w:lastRenderedPageBreak/>
        <w:t>Voici les différentes maquettes :</w:t>
      </w:r>
    </w:p>
    <w:p w14:paraId="06326888" w14:textId="77777777" w:rsidR="00D96D0A" w:rsidRDefault="00D96D0A" w:rsidP="00B566D5"/>
    <w:p w14:paraId="6E0973A5" w14:textId="1B9691D3" w:rsidR="00F43F5A" w:rsidRPr="002C3907" w:rsidRDefault="00F43F5A" w:rsidP="00B566D5">
      <w:r w:rsidRPr="002C3907">
        <w:t>Maquette pour le page du chat public :</w:t>
      </w:r>
    </w:p>
    <w:p w14:paraId="7A651B73" w14:textId="05ADFD82" w:rsidR="00F43F5A" w:rsidRDefault="00F43F5A" w:rsidP="00B566D5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3D28B" wp14:editId="1B726EC4">
                <wp:simplePos x="0" y="0"/>
                <wp:positionH relativeFrom="margin">
                  <wp:posOffset>3595370</wp:posOffset>
                </wp:positionH>
                <wp:positionV relativeFrom="paragraph">
                  <wp:posOffset>1824990</wp:posOffset>
                </wp:positionV>
                <wp:extent cx="276225" cy="2476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5DADD" w14:textId="563A9A63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D28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83.1pt;margin-top:143.7pt;width:21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" filled="f" stroked="f">
                <v:fill o:detectmouseclick="t"/>
                <v:textbox>
                  <w:txbxContent>
                    <w:p w14:paraId="5425DADD" w14:textId="563A9A63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7DDC6" wp14:editId="541E9493">
                <wp:simplePos x="0" y="0"/>
                <wp:positionH relativeFrom="margin">
                  <wp:posOffset>4700270</wp:posOffset>
                </wp:positionH>
                <wp:positionV relativeFrom="paragraph">
                  <wp:posOffset>2025015</wp:posOffset>
                </wp:positionV>
                <wp:extent cx="276225" cy="2476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20D04E" w14:textId="74E12F17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DDC6" id="Zone de texte 8" o:spid="_x0000_s1027" type="#_x0000_t202" style="position:absolute;margin-left:370.1pt;margin-top:159.45pt;width:21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" filled="f" stroked="f">
                <v:fill o:detectmouseclick="t"/>
                <v:textbox>
                  <w:txbxContent>
                    <w:p w14:paraId="0A20D04E" w14:textId="74E12F17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2D1B0" wp14:editId="31F03A3D">
                <wp:simplePos x="0" y="0"/>
                <wp:positionH relativeFrom="margin">
                  <wp:posOffset>2499995</wp:posOffset>
                </wp:positionH>
                <wp:positionV relativeFrom="paragraph">
                  <wp:posOffset>678180</wp:posOffset>
                </wp:positionV>
                <wp:extent cx="276225" cy="247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7288A" w14:textId="0D6E167D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D1B0" id="Zone de texte 4" o:spid="_x0000_s1028" type="#_x0000_t202" style="position:absolute;margin-left:196.85pt;margin-top:53.4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" filled="f" stroked="f">
                <v:fill o:detectmouseclick="t"/>
                <v:textbox>
                  <w:txbxContent>
                    <w:p w14:paraId="2C77288A" w14:textId="0D6E167D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1AE21" wp14:editId="286BDAC8">
                <wp:simplePos x="0" y="0"/>
                <wp:positionH relativeFrom="margin">
                  <wp:posOffset>223520</wp:posOffset>
                </wp:positionH>
                <wp:positionV relativeFrom="paragraph">
                  <wp:posOffset>4135755</wp:posOffset>
                </wp:positionV>
                <wp:extent cx="276225" cy="2476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D85CC" w14:textId="688CE52F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AE21" id="Zone de texte 6" o:spid="_x0000_s1029" type="#_x0000_t202" style="position:absolute;margin-left:17.6pt;margin-top:325.65pt;width:21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" filled="f" stroked="f">
                <v:fill o:detectmouseclick="t"/>
                <v:textbox>
                  <w:txbxContent>
                    <w:p w14:paraId="106D85CC" w14:textId="688CE52F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10D08" wp14:editId="30D98AFA">
                <wp:simplePos x="0" y="0"/>
                <wp:positionH relativeFrom="margin">
                  <wp:posOffset>1499870</wp:posOffset>
                </wp:positionH>
                <wp:positionV relativeFrom="paragraph">
                  <wp:posOffset>3745230</wp:posOffset>
                </wp:positionV>
                <wp:extent cx="276225" cy="2476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1AA6A" w14:textId="64ACB70E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0D08" id="Zone de texte 5" o:spid="_x0000_s1030" type="#_x0000_t202" style="position:absolute;margin-left:118.1pt;margin-top:294.9pt;width:2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" filled="f" stroked="f">
                <v:fill o:detectmouseclick="t"/>
                <v:textbox>
                  <w:txbxContent>
                    <w:p w14:paraId="5771AA6A" w14:textId="64ACB70E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674E9" wp14:editId="57D34F72">
                <wp:simplePos x="0" y="0"/>
                <wp:positionH relativeFrom="margin">
                  <wp:posOffset>180975</wp:posOffset>
                </wp:positionH>
                <wp:positionV relativeFrom="paragraph">
                  <wp:posOffset>297180</wp:posOffset>
                </wp:positionV>
                <wp:extent cx="285750" cy="2476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C41C3" w14:textId="697092ED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74E9" id="Zone de texte 1" o:spid="_x0000_s1031" type="#_x0000_t202" style="position:absolute;margin-left:14.25pt;margin-top:23.4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" filled="f" stroked="f">
                <v:fill o:detectmouseclick="t"/>
                <v:textbox>
                  <w:txbxContent>
                    <w:p w14:paraId="11FC41C3" w14:textId="697092ED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AC269" wp14:editId="05FC59EA">
                <wp:simplePos x="0" y="0"/>
                <wp:positionH relativeFrom="margin">
                  <wp:posOffset>1385570</wp:posOffset>
                </wp:positionH>
                <wp:positionV relativeFrom="paragraph">
                  <wp:posOffset>478155</wp:posOffset>
                </wp:positionV>
                <wp:extent cx="276225" cy="2476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6C314" w14:textId="02E243D8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C269" id="Zone de texte 3" o:spid="_x0000_s1032" type="#_x0000_t202" style="position:absolute;margin-left:109.1pt;margin-top:37.65pt;width:21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" filled="f" stroked="f">
                <v:fill o:detectmouseclick="t"/>
                <v:textbox>
                  <w:txbxContent>
                    <w:p w14:paraId="0646C314" w14:textId="02E243D8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0C80" wp14:editId="345A46EA">
                <wp:simplePos x="0" y="0"/>
                <wp:positionH relativeFrom="margin">
                  <wp:posOffset>3223895</wp:posOffset>
                </wp:positionH>
                <wp:positionV relativeFrom="paragraph">
                  <wp:posOffset>11430</wp:posOffset>
                </wp:positionV>
                <wp:extent cx="285750" cy="2476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E1FA3E" w14:textId="77777777" w:rsidR="00F43F5A" w:rsidRPr="00F43F5A" w:rsidRDefault="00F43F5A" w:rsidP="00F43F5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F5A"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0C80" id="Zone de texte 2" o:spid="_x0000_s1033" type="#_x0000_t202" style="position:absolute;margin-left:253.85pt;margin-top:.9pt;width:22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" filled="f" stroked="f">
                <v:fill o:detectmouseclick="t"/>
                <v:textbox>
                  <w:txbxContent>
                    <w:p w14:paraId="2DE1FA3E" w14:textId="77777777" w:rsidR="00F43F5A" w:rsidRPr="00F43F5A" w:rsidRDefault="00F43F5A" w:rsidP="00F43F5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F5A"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361">
        <w:pict w14:anchorId="555C9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405.2pt">
            <v:imagedata r:id="rId11" o:title="ChatPublic_Maquette"/>
          </v:shape>
        </w:pict>
      </w:r>
    </w:p>
    <w:p w14:paraId="2D9E04A4" w14:textId="018EEAA0" w:rsidR="00F43F5A" w:rsidRDefault="00F43F5A" w:rsidP="00B566D5">
      <w:r>
        <w:t>1 : La fenêtre du programme</w:t>
      </w:r>
    </w:p>
    <w:p w14:paraId="62CBA27D" w14:textId="57B944CD" w:rsidR="00F43F5A" w:rsidRDefault="00F43F5A" w:rsidP="00B566D5">
      <w:r>
        <w:t>2 : Cette section regroupe tous les canaux publics accessibles</w:t>
      </w:r>
    </w:p>
    <w:p w14:paraId="7991494E" w14:textId="3471DCA9" w:rsidR="00F43F5A" w:rsidRDefault="00F43F5A" w:rsidP="00B566D5">
      <w:r>
        <w:t>3 : Cette section contient le nom d’utilisateur des personnes auxquelles vous parlez (la couleur</w:t>
      </w:r>
      <w:r w:rsidR="0002638A">
        <w:t xml:space="preserve"> varie selon les personnes auxquelles vous parlez).</w:t>
      </w:r>
    </w:p>
    <w:p w14:paraId="0F2B19FC" w14:textId="50683137" w:rsidR="0002638A" w:rsidRDefault="0002638A" w:rsidP="00B566D5">
      <w:r>
        <w:t>4 : Cette section contient les messages des autres utilisateurs.</w:t>
      </w:r>
    </w:p>
    <w:p w14:paraId="2BA6C5F2" w14:textId="4918CE3B" w:rsidR="0002638A" w:rsidRDefault="0002638A" w:rsidP="00B566D5">
      <w:r>
        <w:t>5 : Cette section contient votre nom d’utilisateur.</w:t>
      </w:r>
    </w:p>
    <w:p w14:paraId="57AC8819" w14:textId="5330133E" w:rsidR="0002638A" w:rsidRDefault="0002638A" w:rsidP="00B566D5">
      <w:r>
        <w:t>6 : Cette section contient vos messages.</w:t>
      </w:r>
    </w:p>
    <w:p w14:paraId="765F11E1" w14:textId="12B58983" w:rsidR="0002638A" w:rsidRDefault="0002638A" w:rsidP="00B566D5">
      <w:r>
        <w:t>7 : Cette section sert à écrire votre message</w:t>
      </w:r>
      <w:r w:rsidR="00D96D0A">
        <w:t>.</w:t>
      </w:r>
    </w:p>
    <w:p w14:paraId="0298D5AF" w14:textId="7E5F94DD" w:rsidR="0002638A" w:rsidRDefault="0002638A" w:rsidP="00B566D5">
      <w:r>
        <w:t>8 : Cette section est le menu de l’application</w:t>
      </w:r>
      <w:r w:rsidR="00D96D0A">
        <w:t>.</w:t>
      </w:r>
    </w:p>
    <w:p w14:paraId="7651D4B6" w14:textId="37A17C28" w:rsidR="00D96D0A" w:rsidRDefault="00D96D0A">
      <w:r>
        <w:br w:type="page"/>
      </w:r>
    </w:p>
    <w:p w14:paraId="4924D349" w14:textId="0FBDB382" w:rsidR="00D96D0A" w:rsidRPr="002C3907" w:rsidRDefault="00D96D0A" w:rsidP="00B566D5">
      <w:r w:rsidRPr="002C3907">
        <w:lastRenderedPageBreak/>
        <w:t>Maquette pour la page du chat privé :</w:t>
      </w:r>
    </w:p>
    <w:p w14:paraId="2382A917" w14:textId="082EACFE" w:rsidR="00D96D0A" w:rsidRDefault="00D96D0A" w:rsidP="00B566D5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EF629" wp14:editId="0DAD2E4F">
                <wp:simplePos x="0" y="0"/>
                <wp:positionH relativeFrom="margin">
                  <wp:posOffset>223520</wp:posOffset>
                </wp:positionH>
                <wp:positionV relativeFrom="paragraph">
                  <wp:posOffset>4133850</wp:posOffset>
                </wp:positionV>
                <wp:extent cx="276225" cy="2476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1BD23" w14:textId="07C3C2BD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EF629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34" type="#_x0000_t202" style="position:absolute;margin-left:17.6pt;margin-top:325.5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" filled="f" stroked="f">
                <v:textbox>
                  <w:txbxContent>
                    <w:p w14:paraId="1791BD23" w14:textId="07C3C2BD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2FF31D" wp14:editId="27614D9D">
                <wp:simplePos x="0" y="0"/>
                <wp:positionH relativeFrom="margin">
                  <wp:posOffset>1543050</wp:posOffset>
                </wp:positionH>
                <wp:positionV relativeFrom="paragraph">
                  <wp:posOffset>3723640</wp:posOffset>
                </wp:positionV>
                <wp:extent cx="276225" cy="2476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320A4" w14:textId="77777777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F31D" id="Zone de texte 15" o:spid="_x0000_s1035" type="#_x0000_t202" style="position:absolute;margin-left:121.5pt;margin-top:293.2pt;width:21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" filled="f" stroked="f">
                <v:textbox>
                  <w:txbxContent>
                    <w:p w14:paraId="600320A4" w14:textId="77777777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8DD4A" wp14:editId="62BC0D14">
                <wp:simplePos x="0" y="0"/>
                <wp:positionH relativeFrom="margin">
                  <wp:posOffset>4619625</wp:posOffset>
                </wp:positionH>
                <wp:positionV relativeFrom="paragraph">
                  <wp:posOffset>2037715</wp:posOffset>
                </wp:positionV>
                <wp:extent cx="276225" cy="2476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D6594" w14:textId="4D5F3BF7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DD4A" id="Zone de texte 14" o:spid="_x0000_s1036" type="#_x0000_t202" style="position:absolute;margin-left:363.75pt;margin-top:160.45pt;width:21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" filled="f" stroked="f">
                <v:textbox>
                  <w:txbxContent>
                    <w:p w14:paraId="573D6594" w14:textId="4D5F3BF7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119DE" wp14:editId="0E8CDC07">
                <wp:simplePos x="0" y="0"/>
                <wp:positionH relativeFrom="margin">
                  <wp:posOffset>1390650</wp:posOffset>
                </wp:positionH>
                <wp:positionV relativeFrom="paragraph">
                  <wp:posOffset>466090</wp:posOffset>
                </wp:positionV>
                <wp:extent cx="276225" cy="2476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D0414" w14:textId="1701B197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19DE" id="Zone de texte 11" o:spid="_x0000_s1037" type="#_x0000_t202" style="position:absolute;margin-left:109.5pt;margin-top:36.7pt;width:21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" filled="f" stroked="f">
                <v:textbox>
                  <w:txbxContent>
                    <w:p w14:paraId="2D7D0414" w14:textId="1701B197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CA5F2" wp14:editId="4048AB97">
                <wp:simplePos x="0" y="0"/>
                <wp:positionH relativeFrom="margin">
                  <wp:posOffset>175895</wp:posOffset>
                </wp:positionH>
                <wp:positionV relativeFrom="paragraph">
                  <wp:posOffset>276225</wp:posOffset>
                </wp:positionV>
                <wp:extent cx="276225" cy="2476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C62C3" w14:textId="77EBC9A2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A5F2" id="Zone de texte 10" o:spid="_x0000_s1038" type="#_x0000_t202" style="position:absolute;margin-left:13.85pt;margin-top:21.75pt;width:21.7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" filled="f" stroked="f">
                <v:textbox>
                  <w:txbxContent>
                    <w:p w14:paraId="6FDC62C3" w14:textId="77EBC9A2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14915C" wp14:editId="026B9733">
                <wp:simplePos x="0" y="0"/>
                <wp:positionH relativeFrom="margin">
                  <wp:posOffset>3595370</wp:posOffset>
                </wp:positionH>
                <wp:positionV relativeFrom="paragraph">
                  <wp:posOffset>1847850</wp:posOffset>
                </wp:positionV>
                <wp:extent cx="276225" cy="247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450EA0" w14:textId="1DDF7153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915C" id="Zone de texte 13" o:spid="_x0000_s1039" type="#_x0000_t202" style="position:absolute;margin-left:283.1pt;margin-top:145.5pt;width:21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" filled="f" stroked="f">
                <v:textbox>
                  <w:txbxContent>
                    <w:p w14:paraId="02450EA0" w14:textId="1DDF7153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8A1820" wp14:editId="0C1687DF">
                <wp:simplePos x="0" y="0"/>
                <wp:positionH relativeFrom="margin">
                  <wp:posOffset>2395220</wp:posOffset>
                </wp:positionH>
                <wp:positionV relativeFrom="paragraph">
                  <wp:posOffset>676275</wp:posOffset>
                </wp:positionV>
                <wp:extent cx="276225" cy="2476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A1A2E4" w14:textId="6487AFE2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1820" id="Zone de texte 12" o:spid="_x0000_s1040" type="#_x0000_t202" style="position:absolute;margin-left:188.6pt;margin-top:53.25pt;width:21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" filled="f" stroked="f">
                <v:textbox>
                  <w:txbxContent>
                    <w:p w14:paraId="0BA1A2E4" w14:textId="6487AFE2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22CB0D" wp14:editId="007DBE9E">
                <wp:simplePos x="0" y="0"/>
                <wp:positionH relativeFrom="margin">
                  <wp:posOffset>2933700</wp:posOffset>
                </wp:positionH>
                <wp:positionV relativeFrom="paragraph">
                  <wp:posOffset>37465</wp:posOffset>
                </wp:positionV>
                <wp:extent cx="276225" cy="2476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851F1" w14:textId="55818848" w:rsidR="00D96D0A" w:rsidRPr="00F43F5A" w:rsidRDefault="00D96D0A" w:rsidP="00D96D0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:szCs w:val="72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CB0D" id="Zone de texte 9" o:spid="_x0000_s1041" type="#_x0000_t202" style="position:absolute;margin-left:231pt;margin-top:2.95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" filled="f" stroked="f">
                <v:textbox>
                  <w:txbxContent>
                    <w:p w14:paraId="6D7851F1" w14:textId="55818848" w:rsidR="00D96D0A" w:rsidRPr="00F43F5A" w:rsidRDefault="00D96D0A" w:rsidP="00D96D0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:szCs w:val="72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361">
        <w:pict w14:anchorId="76ABB558">
          <v:shape id="_x0000_i1026" type="#_x0000_t75" style="width:452.7pt;height:405.2pt">
            <v:imagedata r:id="rId12" o:title="ChatPrivé_Maquette"/>
          </v:shape>
        </w:pict>
      </w:r>
    </w:p>
    <w:p w14:paraId="48EC2002" w14:textId="77777777" w:rsidR="00D96D0A" w:rsidRDefault="00D96D0A" w:rsidP="00D96D0A">
      <w:r>
        <w:t>1 : La fenêtre du programme</w:t>
      </w:r>
    </w:p>
    <w:p w14:paraId="2594C751" w14:textId="7B2E83F0" w:rsidR="00D96D0A" w:rsidRDefault="00D96D0A" w:rsidP="00D96D0A">
      <w:r>
        <w:t>2 : Cette section regroupe tous les canaux privés accessibles</w:t>
      </w:r>
    </w:p>
    <w:p w14:paraId="57AF390E" w14:textId="23B2AE19" w:rsidR="00D96D0A" w:rsidRDefault="00D96D0A" w:rsidP="00D96D0A">
      <w:r>
        <w:t>3 : Cette section contient le nom d’utilisateur de la personne à laquelle vous parlez.</w:t>
      </w:r>
    </w:p>
    <w:p w14:paraId="782CA4A0" w14:textId="74D9258A" w:rsidR="00D96D0A" w:rsidRDefault="00D96D0A" w:rsidP="00D96D0A">
      <w:r>
        <w:t>4 : Cette section contient les messages de la personne à laquelle vous parlez.</w:t>
      </w:r>
    </w:p>
    <w:p w14:paraId="63B48675" w14:textId="77777777" w:rsidR="00D96D0A" w:rsidRDefault="00D96D0A" w:rsidP="00D96D0A">
      <w:r>
        <w:t>5 : Cette section contient votre nom d’utilisateur.</w:t>
      </w:r>
    </w:p>
    <w:p w14:paraId="1F972BEB" w14:textId="77777777" w:rsidR="00D96D0A" w:rsidRDefault="00D96D0A" w:rsidP="00D96D0A">
      <w:r>
        <w:t>6 : Cette section contient vos messages.</w:t>
      </w:r>
    </w:p>
    <w:p w14:paraId="057CA20D" w14:textId="77777777" w:rsidR="00D96D0A" w:rsidRDefault="00D96D0A" w:rsidP="00D96D0A">
      <w:r>
        <w:t>7 : Cette section sert à écrire votre message.</w:t>
      </w:r>
    </w:p>
    <w:p w14:paraId="196191BC" w14:textId="799F704D" w:rsidR="00D96D0A" w:rsidRDefault="00D96D0A" w:rsidP="00D96D0A">
      <w:r>
        <w:t>8 : Cette section est le menu de l’application.</w:t>
      </w:r>
    </w:p>
    <w:p w14:paraId="74A4220C" w14:textId="561D7F65" w:rsidR="000A4C77" w:rsidRDefault="000A4C77" w:rsidP="00D96D0A"/>
    <w:p w14:paraId="6789125D" w14:textId="77777777" w:rsidR="00845167" w:rsidRDefault="00845167">
      <w:r>
        <w:br w:type="page"/>
      </w:r>
    </w:p>
    <w:p w14:paraId="2DBC4876" w14:textId="07FB7CEA" w:rsidR="002C3907" w:rsidRDefault="002C3907" w:rsidP="00D96D0A">
      <w:r>
        <w:lastRenderedPageBreak/>
        <w:t xml:space="preserve">Les différents uses cases </w:t>
      </w:r>
      <w:r w:rsidRPr="00900508">
        <w:t>scénario</w:t>
      </w:r>
      <w:r>
        <w:t> :</w:t>
      </w:r>
    </w:p>
    <w:p w14:paraId="55F3BF66" w14:textId="77777777" w:rsidR="002C3907" w:rsidRDefault="002C3907" w:rsidP="00D96D0A"/>
    <w:p w14:paraId="2384ACFA" w14:textId="65705E92" w:rsidR="000A4C77" w:rsidRDefault="000A4C77" w:rsidP="00D96D0A">
      <w:r>
        <w:t>Uses cases scénario du</w:t>
      </w:r>
      <w:r w:rsidR="00996E09">
        <w:t>rant le</w:t>
      </w:r>
      <w:r>
        <w:t xml:space="preserve"> sprint 1 :</w:t>
      </w:r>
    </w:p>
    <w:p w14:paraId="7E3C0201" w14:textId="358B5523" w:rsidR="00845167" w:rsidRDefault="00845167" w:rsidP="00D96D0A">
      <w:r>
        <w:t>Uses cases du lancement de l’application :</w:t>
      </w:r>
    </w:p>
    <w:p w14:paraId="3D4DE519" w14:textId="659B5F6E" w:rsidR="00845167" w:rsidRDefault="00845167" w:rsidP="00D96D0A">
      <w:r>
        <w:rPr>
          <w:noProof/>
          <w:lang w:val="fr-CH" w:eastAsia="fr-CH"/>
        </w:rPr>
        <w:drawing>
          <wp:inline distT="0" distB="0" distL="0" distR="0" wp14:anchorId="7EF9E0A8" wp14:editId="27BB5B48">
            <wp:extent cx="5759450" cy="13811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F294" w14:textId="36A665E3" w:rsidR="002C3907" w:rsidRDefault="002C3907">
      <w:r>
        <w:br w:type="page"/>
      </w:r>
    </w:p>
    <w:p w14:paraId="289F8E55" w14:textId="2AF15239" w:rsidR="002C3907" w:rsidRDefault="002C3907" w:rsidP="00D96D0A">
      <w:r>
        <w:lastRenderedPageBreak/>
        <w:t>Les organigrammes :</w:t>
      </w:r>
    </w:p>
    <w:p w14:paraId="06EC2063" w14:textId="65289A23" w:rsidR="002C3907" w:rsidRDefault="002C3907" w:rsidP="00D96D0A"/>
    <w:p w14:paraId="61AE0FA6" w14:textId="2140109D" w:rsidR="002C3907" w:rsidRDefault="002C3907" w:rsidP="00D96D0A">
      <w:r>
        <w:t>Pour le lancement du programme :</w:t>
      </w:r>
    </w:p>
    <w:p w14:paraId="31CA2CC1" w14:textId="77777777" w:rsidR="002C3907" w:rsidRDefault="002C3907" w:rsidP="00D96D0A"/>
    <w:p w14:paraId="08C5EA4D" w14:textId="0BEDF50A" w:rsidR="002C3907" w:rsidRDefault="00197361" w:rsidP="00D96D0A">
      <w:r>
        <w:pict w14:anchorId="5922B898">
          <v:shape id="_x0000_i1027" type="#_x0000_t75" style="width:496.35pt;height:370.7pt">
            <v:imagedata r:id="rId14" o:title="DiagrammeLancementProgramme"/>
          </v:shape>
        </w:pict>
      </w:r>
    </w:p>
    <w:p w14:paraId="01AF405A" w14:textId="3717B097" w:rsidR="00D96D0A" w:rsidRDefault="00D96D0A" w:rsidP="00B566D5"/>
    <w:p w14:paraId="22DE4FA6" w14:textId="1C935A6A" w:rsidR="002C3907" w:rsidRDefault="002C3907" w:rsidP="00B566D5">
      <w:r>
        <w:t>L’organigramme pour la suppression de son message :</w:t>
      </w:r>
    </w:p>
    <w:p w14:paraId="5C004822" w14:textId="4BFB9611" w:rsidR="002C3907" w:rsidRDefault="002C3907" w:rsidP="00B566D5"/>
    <w:p w14:paraId="0DB8E0F3" w14:textId="30264C59" w:rsidR="002C3907" w:rsidRDefault="00197361" w:rsidP="00B566D5">
      <w:r>
        <w:pict w14:anchorId="484BC221">
          <v:shape id="_x0000_i1028" type="#_x0000_t75" style="width:219.05pt;height:210.65pt">
            <v:imagedata r:id="rId15" o:title="DiagrammeSuppressionDeSonMessage"/>
          </v:shape>
        </w:pict>
      </w:r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006823B9" w:rsidR="00AA0785" w:rsidRPr="00791020" w:rsidRDefault="00E12330" w:rsidP="6B8024B0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24"/>
          <w:lang w:eastAsia="fr-FR"/>
        </w:rPr>
      </w:pPr>
      <w:r w:rsidRPr="6B8024B0">
        <w:rPr>
          <w:rFonts w:ascii="Arial" w:hAnsi="Arial"/>
          <w:i/>
          <w:iCs/>
          <w:sz w:val="24"/>
          <w:szCs w:val="24"/>
          <w:lang w:eastAsia="fr-FR"/>
        </w:rPr>
        <w:t>Le concept</w:t>
      </w:r>
      <w:r w:rsidR="00AA0785" w:rsidRPr="6B8024B0">
        <w:rPr>
          <w:rFonts w:ascii="Arial" w:hAnsi="Arial"/>
          <w:i/>
          <w:iCs/>
          <w:sz w:val="24"/>
          <w:szCs w:val="24"/>
          <w:lang w:eastAsia="fr-FR"/>
        </w:rPr>
        <w:t xml:space="preserve"> complet avec toutes ses </w:t>
      </w:r>
      <w:r w:rsidR="160C3204" w:rsidRPr="6B8024B0">
        <w:rPr>
          <w:rFonts w:ascii="Arial" w:hAnsi="Arial"/>
          <w:i/>
          <w:iCs/>
          <w:sz w:val="24"/>
          <w:szCs w:val="24"/>
          <w:lang w:eastAsia="fr-FR"/>
        </w:rPr>
        <w:t>annexes :</w:t>
      </w:r>
    </w:p>
    <w:p w14:paraId="44E871B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6F2EF5E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CAA418D" w14:textId="77777777" w:rsidR="00AA0785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791020" w:rsidRDefault="00D97582" w:rsidP="00AA0785">
      <w:pPr>
        <w:pStyle w:val="Retraitnormal1"/>
        <w:numPr>
          <w:ilvl w:val="0"/>
          <w:numId w:val="5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144A5D23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1E75833" w14:textId="4148886D" w:rsidR="00AA0785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102564855"/>
      <w:r w:rsidRPr="00791020">
        <w:rPr>
          <w:i w:val="0"/>
          <w:iCs/>
        </w:rPr>
        <w:t>Stratégie de test</w:t>
      </w:r>
      <w:bookmarkEnd w:id="6"/>
      <w:bookmarkEnd w:id="7"/>
    </w:p>
    <w:p w14:paraId="16A69677" w14:textId="378E72E5" w:rsidR="00996E09" w:rsidRDefault="00996E09" w:rsidP="00996E09"/>
    <w:p w14:paraId="6EDA89CA" w14:textId="526B681B" w:rsidR="00996E09" w:rsidRDefault="00996E09" w:rsidP="00996E09">
      <w:r>
        <w:t>Test concernant le login :</w:t>
      </w:r>
    </w:p>
    <w:p w14:paraId="7D85B5D0" w14:textId="5AB2C956" w:rsidR="00996E09" w:rsidRDefault="00996E09" w:rsidP="00996E09"/>
    <w:p w14:paraId="1B1B0B2C" w14:textId="06147F3C" w:rsidR="00197361" w:rsidRDefault="00197361" w:rsidP="00996E09">
      <w:r>
        <w:t>Pour prouver que le login est fonctionnel :</w:t>
      </w:r>
    </w:p>
    <w:p w14:paraId="1639BFEA" w14:textId="014112E0" w:rsidR="00996E09" w:rsidRDefault="00197361" w:rsidP="00996E09">
      <w:pPr>
        <w:pStyle w:val="Paragraphedeliste"/>
        <w:numPr>
          <w:ilvl w:val="0"/>
          <w:numId w:val="15"/>
        </w:numPr>
      </w:pPr>
      <w:r>
        <w:t>Test avec un compte standard</w:t>
      </w:r>
    </w:p>
    <w:p w14:paraId="387DCC61" w14:textId="1324150C" w:rsidR="00197361" w:rsidRDefault="00197361" w:rsidP="00996E09">
      <w:pPr>
        <w:pStyle w:val="Paragraphedeliste"/>
        <w:numPr>
          <w:ilvl w:val="0"/>
          <w:numId w:val="15"/>
        </w:numPr>
      </w:pPr>
      <w:r>
        <w:t>Test avec un compte modérateur</w:t>
      </w:r>
    </w:p>
    <w:p w14:paraId="6A482BC3" w14:textId="17990493" w:rsidR="00197361" w:rsidRDefault="00197361" w:rsidP="00996E09">
      <w:pPr>
        <w:pStyle w:val="Paragraphedeliste"/>
        <w:numPr>
          <w:ilvl w:val="0"/>
          <w:numId w:val="15"/>
        </w:numPr>
      </w:pPr>
      <w:r>
        <w:t>Test avec un compte administrateur</w:t>
      </w:r>
    </w:p>
    <w:p w14:paraId="64513ACA" w14:textId="6ABACE27" w:rsidR="00197361" w:rsidRDefault="00197361" w:rsidP="00996E09">
      <w:pPr>
        <w:pStyle w:val="Paragraphedeliste"/>
        <w:numPr>
          <w:ilvl w:val="0"/>
          <w:numId w:val="15"/>
        </w:numPr>
      </w:pPr>
      <w:r>
        <w:t>Test avec un compte non existant</w:t>
      </w:r>
    </w:p>
    <w:p w14:paraId="376F7DD0" w14:textId="41C6F25E" w:rsidR="00996E09" w:rsidRDefault="00996E09" w:rsidP="00996E09"/>
    <w:p w14:paraId="084CD5F2" w14:textId="551654DF" w:rsidR="00197361" w:rsidRDefault="00197361" w:rsidP="00996E09">
      <w:r>
        <w:t>La page affichée selon le login :</w:t>
      </w:r>
    </w:p>
    <w:p w14:paraId="54C2E403" w14:textId="0D8A76D3" w:rsidR="00197361" w:rsidRDefault="00197361" w:rsidP="00197361">
      <w:pPr>
        <w:pStyle w:val="Paragraphedeliste"/>
        <w:numPr>
          <w:ilvl w:val="0"/>
          <w:numId w:val="15"/>
        </w:numPr>
      </w:pPr>
      <w:r>
        <w:t>Test avec un compte standard</w:t>
      </w:r>
    </w:p>
    <w:p w14:paraId="13FD3587" w14:textId="20AD2C40" w:rsidR="00197361" w:rsidRDefault="00197361" w:rsidP="00197361">
      <w:pPr>
        <w:pStyle w:val="Paragraphedeliste"/>
        <w:numPr>
          <w:ilvl w:val="0"/>
          <w:numId w:val="15"/>
        </w:numPr>
      </w:pPr>
      <w:r>
        <w:t>Test avec un compte modérateur</w:t>
      </w:r>
    </w:p>
    <w:p w14:paraId="2E876406" w14:textId="1A97CB25" w:rsidR="00197361" w:rsidRDefault="00197361" w:rsidP="00197361">
      <w:pPr>
        <w:pStyle w:val="Paragraphedeliste"/>
        <w:numPr>
          <w:ilvl w:val="0"/>
          <w:numId w:val="15"/>
        </w:numPr>
      </w:pPr>
      <w:r>
        <w:t>Test avec un compte administrateur</w:t>
      </w:r>
    </w:p>
    <w:p w14:paraId="4C59137F" w14:textId="3163834A" w:rsidR="00197361" w:rsidRDefault="00197361" w:rsidP="00197361">
      <w:pPr>
        <w:pStyle w:val="Paragraphedeliste"/>
        <w:numPr>
          <w:ilvl w:val="0"/>
          <w:numId w:val="15"/>
        </w:numPr>
      </w:pPr>
      <w:r>
        <w:t>Test avec un compte non existant</w:t>
      </w:r>
      <w:bookmarkStart w:id="8" w:name="_GoBack"/>
      <w:bookmarkEnd w:id="8"/>
    </w:p>
    <w:p w14:paraId="41C24E7C" w14:textId="3934747A" w:rsidR="00996E09" w:rsidRPr="00996E09" w:rsidRDefault="00996E09" w:rsidP="00996E09">
      <w:pPr>
        <w:pStyle w:val="Paragraphedeliste"/>
      </w:pPr>
    </w:p>
    <w:p w14:paraId="738610EB" w14:textId="77777777" w:rsidR="00AA0785" w:rsidRPr="00AA0785" w:rsidRDefault="00AA0785" w:rsidP="00AA0785"/>
    <w:p w14:paraId="7DF0849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637805D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357B4142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2A396731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4E6EA42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3778151E" w14:textId="77777777" w:rsidR="00AA0785" w:rsidRPr="00791020" w:rsidRDefault="00F53ED8" w:rsidP="00AA078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436EB5AA" w14:textId="77777777" w:rsidR="00AA0785" w:rsidRPr="00791020" w:rsidRDefault="00F53ED8" w:rsidP="00F53ED8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1025648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791020" w:rsidRDefault="00AA0785" w:rsidP="00AA0785">
      <w:pPr>
        <w:pStyle w:val="Retraitnormal1"/>
        <w:numPr>
          <w:ilvl w:val="0"/>
          <w:numId w:val="6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630AD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75F7D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102564857"/>
      <w:r w:rsidRPr="00791020">
        <w:rPr>
          <w:i w:val="0"/>
          <w:iCs/>
        </w:rPr>
        <w:t>Planification</w:t>
      </w:r>
      <w:bookmarkEnd w:id="12"/>
    </w:p>
    <w:p w14:paraId="2BA226A1" w14:textId="77777777" w:rsidR="00F53ED8" w:rsidRPr="00AA0785" w:rsidRDefault="00F53ED8" w:rsidP="00F53ED8"/>
    <w:p w14:paraId="023AAF0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BFEB1DA" w14:textId="77777777" w:rsidR="00F53ED8" w:rsidRPr="00791020" w:rsidRDefault="00F53ED8" w:rsidP="00F53ED8">
      <w:pPr>
        <w:pStyle w:val="Retraitnormal1"/>
        <w:numPr>
          <w:ilvl w:val="0"/>
          <w:numId w:val="8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791020" w:rsidRDefault="00F53ED8" w:rsidP="00F53ED8">
      <w:pPr>
        <w:pStyle w:val="Retraitnormal1"/>
        <w:numPr>
          <w:ilvl w:val="0"/>
          <w:numId w:val="8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A5C9E2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102564858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6B62F1B3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64A9164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0E01E9B0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D50B3FB" w14:textId="77777777" w:rsidR="00AA0785" w:rsidRPr="00791020" w:rsidRDefault="00AA0785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1CFCBA9B" w14:textId="77777777" w:rsidR="00AA0785" w:rsidRPr="00791020" w:rsidRDefault="00281546" w:rsidP="00AA0785">
      <w:pPr>
        <w:pStyle w:val="Retraitnormal1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02F2C34E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9B122F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102564859"/>
      <w:r w:rsidRPr="0049659A">
        <w:t>R</w:t>
      </w:r>
      <w:bookmarkEnd w:id="16"/>
      <w:r w:rsidR="00684B3D">
        <w:t>éalisation</w:t>
      </w:r>
      <w:bookmarkEnd w:id="17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102564860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2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1"/>
      <w:bookmarkStart w:id="23" w:name="_Toc71691025"/>
      <w:bookmarkStart w:id="24" w:name="_Toc102564861"/>
      <w:r w:rsidRPr="00791020">
        <w:rPr>
          <w:i w:val="0"/>
          <w:iCs/>
        </w:rPr>
        <w:t>Description des test</w:t>
      </w:r>
      <w:bookmarkEnd w:id="22"/>
      <w:r w:rsidRPr="00791020">
        <w:rPr>
          <w:i w:val="0"/>
          <w:iCs/>
        </w:rPr>
        <w:t>s effectués</w:t>
      </w:r>
      <w:bookmarkEnd w:id="23"/>
      <w:bookmarkEnd w:id="24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4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3"/>
        </w:numPr>
        <w:rPr>
          <w:i/>
        </w:rPr>
      </w:pPr>
      <w:r w:rsidRPr="00791020">
        <w:rPr>
          <w:i/>
        </w:rPr>
        <w:t>les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3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5" w:name="_Toc25553322"/>
      <w:bookmarkStart w:id="26" w:name="_Toc71691026"/>
      <w:bookmarkStart w:id="27" w:name="_Toc102564862"/>
      <w:r w:rsidRPr="00791020">
        <w:rPr>
          <w:i w:val="0"/>
          <w:iCs/>
        </w:rPr>
        <w:t xml:space="preserve">Erreurs </w:t>
      </w:r>
      <w:bookmarkEnd w:id="25"/>
      <w:r w:rsidRPr="00791020">
        <w:rPr>
          <w:i w:val="0"/>
          <w:iCs/>
        </w:rPr>
        <w:t>restantes</w:t>
      </w:r>
      <w:bookmarkEnd w:id="26"/>
      <w:bookmarkEnd w:id="27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8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Conséquences sur l'utilisation du produit</w:t>
      </w:r>
      <w:bookmarkEnd w:id="28"/>
    </w:p>
    <w:p w14:paraId="3F9B6315" w14:textId="77777777" w:rsidR="0049659A" w:rsidRPr="00791020" w:rsidRDefault="0049659A" w:rsidP="0049659A">
      <w:pPr>
        <w:numPr>
          <w:ilvl w:val="0"/>
          <w:numId w:val="4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26"/>
      <w:bookmarkStart w:id="30" w:name="_Toc71691029"/>
      <w:bookmarkStart w:id="31" w:name="_Toc102564863"/>
      <w:r w:rsidRPr="00791020">
        <w:rPr>
          <w:i w:val="0"/>
          <w:iCs/>
        </w:rPr>
        <w:t>Liste des documents</w:t>
      </w:r>
      <w:bookmarkEnd w:id="29"/>
      <w:r w:rsidRPr="00791020">
        <w:rPr>
          <w:i w:val="0"/>
          <w:iCs/>
        </w:rPr>
        <w:t xml:space="preserve"> fournis</w:t>
      </w:r>
      <w:bookmarkEnd w:id="30"/>
      <w:bookmarkEnd w:id="31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580D857E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48A21919" w14:textId="6C593A56" w:rsidR="0049659A" w:rsidRDefault="00AA0785" w:rsidP="1288D8D9">
      <w:pPr>
        <w:numPr>
          <w:ilvl w:val="0"/>
          <w:numId w:val="4"/>
        </w:numPr>
        <w:rPr>
          <w:rFonts w:cs="Arial"/>
          <w:i/>
          <w:iCs/>
        </w:rPr>
      </w:pPr>
      <w:r w:rsidRPr="1288D8D9">
        <w:rPr>
          <w:rFonts w:cs="Arial"/>
          <w:i/>
          <w:iCs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2" w:name="_Toc25553328"/>
      <w:bookmarkStart w:id="33" w:name="_Toc71703263"/>
      <w:bookmarkStart w:id="34" w:name="_Toc102564864"/>
      <w:r w:rsidRPr="0049659A">
        <w:t>C</w:t>
      </w:r>
      <w:bookmarkEnd w:id="32"/>
      <w:bookmarkEnd w:id="33"/>
      <w:r w:rsidR="00684B3D">
        <w:t>onclusions</w:t>
      </w:r>
      <w:bookmarkEnd w:id="34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4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5" w:name="_Toc71703264"/>
      <w:bookmarkStart w:id="36" w:name="_Toc102564865"/>
      <w:r w:rsidRPr="0049659A">
        <w:lastRenderedPageBreak/>
        <w:t>A</w:t>
      </w:r>
      <w:bookmarkEnd w:id="35"/>
      <w:r w:rsidR="00684B3D">
        <w:t>nnexes</w:t>
      </w:r>
      <w:bookmarkEnd w:id="36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7" w:name="_Toc102564866"/>
      <w:r>
        <w:rPr>
          <w:i w:val="0"/>
          <w:iCs/>
        </w:rPr>
        <w:t>Résumé du rapport du TPI / version succincte de la documentation</w:t>
      </w:r>
      <w:bookmarkEnd w:id="37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102564867"/>
      <w:r w:rsidRPr="00791020">
        <w:rPr>
          <w:i w:val="0"/>
          <w:iCs/>
        </w:rPr>
        <w:t>Sources – Bibliographie</w:t>
      </w:r>
      <w:bookmarkEnd w:id="38"/>
      <w:bookmarkEnd w:id="39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102564868"/>
      <w:r w:rsidRPr="00791020">
        <w:rPr>
          <w:i w:val="0"/>
          <w:iCs/>
        </w:rPr>
        <w:t xml:space="preserve">Journal de </w:t>
      </w:r>
      <w:bookmarkEnd w:id="40"/>
      <w:bookmarkEnd w:id="41"/>
      <w:r w:rsidR="009D368F">
        <w:rPr>
          <w:i w:val="0"/>
          <w:iCs/>
        </w:rPr>
        <w:t>travail</w:t>
      </w:r>
      <w:bookmarkEnd w:id="42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1288D8D9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1288D8D9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1288D8D9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31126E5D" w14:textId="77777777" w:rsidR="00AA0785" w:rsidRPr="009B23AE" w:rsidRDefault="00AA0785" w:rsidP="00AA0785">
      <w:bookmarkStart w:id="43" w:name="_Toc25553331"/>
      <w:bookmarkEnd w:id="43"/>
    </w:p>
    <w:p w14:paraId="11F40500" w14:textId="77777777" w:rsidR="00AA0785" w:rsidRPr="00791020" w:rsidRDefault="00281546" w:rsidP="00281546">
      <w:pPr>
        <w:pStyle w:val="Titre2"/>
        <w:rPr>
          <w:i w:val="0"/>
        </w:rPr>
      </w:pPr>
      <w:bookmarkStart w:id="44" w:name="_Toc71703270"/>
      <w:bookmarkStart w:id="45" w:name="_Toc102564869"/>
      <w:bookmarkStart w:id="46" w:name="_Toc25553334"/>
      <w:r w:rsidRPr="1288D8D9">
        <w:rPr>
          <w:i w:val="0"/>
        </w:rPr>
        <w:t>A</w:t>
      </w:r>
      <w:r w:rsidR="00AA0785" w:rsidRPr="1288D8D9">
        <w:rPr>
          <w:i w:val="0"/>
        </w:rPr>
        <w:t>rchives du projet</w:t>
      </w:r>
      <w:bookmarkEnd w:id="44"/>
      <w:bookmarkEnd w:id="45"/>
      <w:r w:rsidR="00AA0785" w:rsidRPr="1288D8D9">
        <w:rPr>
          <w:i w:val="0"/>
        </w:rPr>
        <w:t xml:space="preserve"> </w:t>
      </w:r>
      <w:bookmarkEnd w:id="46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1CF0E" w14:textId="77777777" w:rsidR="00132A93" w:rsidRDefault="00132A93">
      <w:r>
        <w:separator/>
      </w:r>
    </w:p>
  </w:endnote>
  <w:endnote w:type="continuationSeparator" w:id="0">
    <w:p w14:paraId="79701CC0" w14:textId="77777777" w:rsidR="00132A93" w:rsidRDefault="0013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C53DA3C" w:rsidR="00F53ED8" w:rsidRPr="00265744" w:rsidRDefault="002B7C88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aaswaralingam Kaarththigan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197361">
      <w:rPr>
        <w:rStyle w:val="Numrodepage"/>
        <w:noProof/>
        <w:sz w:val="16"/>
        <w:szCs w:val="16"/>
      </w:rPr>
      <w:t>1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  <w:r w:rsidR="00601B8B">
      <w:rPr>
        <w:rStyle w:val="Numrodepage"/>
        <w:sz w:val="16"/>
        <w:szCs w:val="16"/>
      </w:rPr>
      <w:fldChar w:fldCharType="begin"/>
    </w:r>
    <w:r w:rsidR="00601B8B">
      <w:rPr>
        <w:rStyle w:val="Numrodepage"/>
        <w:sz w:val="16"/>
        <w:szCs w:val="16"/>
      </w:rPr>
      <w:instrText xml:space="preserve"> TIME \@ "dd/MM/yyyy" </w:instrText>
    </w:r>
    <w:r w:rsidR="00601B8B">
      <w:rPr>
        <w:rStyle w:val="Numrodepage"/>
        <w:sz w:val="16"/>
        <w:szCs w:val="16"/>
      </w:rPr>
      <w:fldChar w:fldCharType="separate"/>
    </w:r>
    <w:r w:rsidR="00197361">
      <w:rPr>
        <w:rStyle w:val="Numrodepage"/>
        <w:noProof/>
        <w:sz w:val="16"/>
        <w:szCs w:val="16"/>
      </w:rPr>
      <w:t>09/05/2022</w:t>
    </w:r>
    <w:r w:rsidR="00601B8B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082B3" w14:textId="77777777" w:rsidR="00132A93" w:rsidRDefault="00132A93">
      <w:r>
        <w:separator/>
      </w:r>
    </w:p>
  </w:footnote>
  <w:footnote w:type="continuationSeparator" w:id="0">
    <w:p w14:paraId="6369D85A" w14:textId="77777777" w:rsidR="00132A93" w:rsidRDefault="00132A93">
      <w:r>
        <w:continuationSeparator/>
      </w:r>
    </w:p>
  </w:footnote>
  <w:footnote w:id="1">
    <w:p w14:paraId="284FDF96" w14:textId="03C82499" w:rsidR="00C433B0" w:rsidRPr="00C433B0" w:rsidRDefault="00C433B0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ogiciel de gestion de versions qui suit l’évolution des fichiers sources et garde les anciennes versions de chacun d’eux sans rien écraser.</w:t>
      </w:r>
    </w:p>
  </w:footnote>
  <w:footnote w:id="2">
    <w:p w14:paraId="22ADB3B5" w14:textId="02D0DBEA" w:rsidR="00644DEE" w:rsidRPr="00644DEE" w:rsidRDefault="00644DE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Pr="00644DEE">
        <w:t>iceScrum est un outil de gestion de projets basé sur les principes Agiles et la méthode Scrum.</w:t>
      </w:r>
    </w:p>
  </w:footnote>
  <w:footnote w:id="3">
    <w:p w14:paraId="131E5D6B" w14:textId="0DB97251" w:rsidR="00A03673" w:rsidRPr="00A03673" w:rsidRDefault="00A03673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 w:rsidR="00803B56">
        <w:t>Visual Studio est une suite de logiciels de développ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20DC1946" w:rsidR="00F53ED8" w:rsidRPr="00265744" w:rsidRDefault="002B7C88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Chat en C#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17F7"/>
    <w:multiLevelType w:val="multilevel"/>
    <w:tmpl w:val="4962B5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934997"/>
    <w:multiLevelType w:val="hybridMultilevel"/>
    <w:tmpl w:val="83DAE3EE"/>
    <w:lvl w:ilvl="0" w:tplc="E18421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25213"/>
    <w:multiLevelType w:val="hybridMultilevel"/>
    <w:tmpl w:val="8F680E1A"/>
    <w:lvl w:ilvl="0" w:tplc="C0AE5F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8080344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0"/>
  </w:num>
  <w:num w:numId="9">
    <w:abstractNumId w:val="15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71E0"/>
    <w:rsid w:val="0002638A"/>
    <w:rsid w:val="00054B45"/>
    <w:rsid w:val="00063EDD"/>
    <w:rsid w:val="00067AEC"/>
    <w:rsid w:val="000A26E4"/>
    <w:rsid w:val="000A4C77"/>
    <w:rsid w:val="000A76C2"/>
    <w:rsid w:val="00132A93"/>
    <w:rsid w:val="00132BB4"/>
    <w:rsid w:val="00164517"/>
    <w:rsid w:val="00197361"/>
    <w:rsid w:val="001A7DF3"/>
    <w:rsid w:val="00205685"/>
    <w:rsid w:val="00212505"/>
    <w:rsid w:val="002310E3"/>
    <w:rsid w:val="00232E9F"/>
    <w:rsid w:val="00243EF5"/>
    <w:rsid w:val="00245601"/>
    <w:rsid w:val="00265744"/>
    <w:rsid w:val="00281546"/>
    <w:rsid w:val="002B7C88"/>
    <w:rsid w:val="002C3907"/>
    <w:rsid w:val="002C4C01"/>
    <w:rsid w:val="002C53CF"/>
    <w:rsid w:val="002D036B"/>
    <w:rsid w:val="002F39FF"/>
    <w:rsid w:val="00303D41"/>
    <w:rsid w:val="003144D2"/>
    <w:rsid w:val="003466A9"/>
    <w:rsid w:val="003538DB"/>
    <w:rsid w:val="00360243"/>
    <w:rsid w:val="00371ECE"/>
    <w:rsid w:val="003854D5"/>
    <w:rsid w:val="00386320"/>
    <w:rsid w:val="003F2179"/>
    <w:rsid w:val="004502D9"/>
    <w:rsid w:val="0047295B"/>
    <w:rsid w:val="0049659A"/>
    <w:rsid w:val="004C38FB"/>
    <w:rsid w:val="005143EF"/>
    <w:rsid w:val="00526F71"/>
    <w:rsid w:val="00535DFD"/>
    <w:rsid w:val="005364AB"/>
    <w:rsid w:val="00577704"/>
    <w:rsid w:val="00590998"/>
    <w:rsid w:val="00591119"/>
    <w:rsid w:val="005945D9"/>
    <w:rsid w:val="005B3345"/>
    <w:rsid w:val="005E1E76"/>
    <w:rsid w:val="005F054C"/>
    <w:rsid w:val="005F731D"/>
    <w:rsid w:val="00601B8B"/>
    <w:rsid w:val="006077E5"/>
    <w:rsid w:val="00644DEE"/>
    <w:rsid w:val="00673D28"/>
    <w:rsid w:val="00684B3D"/>
    <w:rsid w:val="00685A6A"/>
    <w:rsid w:val="006B5850"/>
    <w:rsid w:val="006B7844"/>
    <w:rsid w:val="006E2C58"/>
    <w:rsid w:val="0070379E"/>
    <w:rsid w:val="00733C45"/>
    <w:rsid w:val="00733D1B"/>
    <w:rsid w:val="00791020"/>
    <w:rsid w:val="007B5D90"/>
    <w:rsid w:val="007C53D3"/>
    <w:rsid w:val="00803B56"/>
    <w:rsid w:val="0083170D"/>
    <w:rsid w:val="0083453E"/>
    <w:rsid w:val="00845167"/>
    <w:rsid w:val="008C0600"/>
    <w:rsid w:val="008D7200"/>
    <w:rsid w:val="008F0D0F"/>
    <w:rsid w:val="00900508"/>
    <w:rsid w:val="00996E09"/>
    <w:rsid w:val="009C3393"/>
    <w:rsid w:val="009D368F"/>
    <w:rsid w:val="00A022E5"/>
    <w:rsid w:val="00A03673"/>
    <w:rsid w:val="00A60378"/>
    <w:rsid w:val="00AA0785"/>
    <w:rsid w:val="00AA3411"/>
    <w:rsid w:val="00AE470C"/>
    <w:rsid w:val="00B06632"/>
    <w:rsid w:val="00B263B7"/>
    <w:rsid w:val="00B31079"/>
    <w:rsid w:val="00B566D5"/>
    <w:rsid w:val="00B673BB"/>
    <w:rsid w:val="00BD6B2D"/>
    <w:rsid w:val="00C315ED"/>
    <w:rsid w:val="00C433B0"/>
    <w:rsid w:val="00C505B1"/>
    <w:rsid w:val="00C62495"/>
    <w:rsid w:val="00C92506"/>
    <w:rsid w:val="00C930E9"/>
    <w:rsid w:val="00CB3227"/>
    <w:rsid w:val="00D14A10"/>
    <w:rsid w:val="00D96D0A"/>
    <w:rsid w:val="00D97582"/>
    <w:rsid w:val="00DA263B"/>
    <w:rsid w:val="00DA4CCB"/>
    <w:rsid w:val="00DB4900"/>
    <w:rsid w:val="00E12330"/>
    <w:rsid w:val="00E377C7"/>
    <w:rsid w:val="00E42A1A"/>
    <w:rsid w:val="00E535E2"/>
    <w:rsid w:val="00E63311"/>
    <w:rsid w:val="00EC21EA"/>
    <w:rsid w:val="00EC56CF"/>
    <w:rsid w:val="00F1328B"/>
    <w:rsid w:val="00F43F5A"/>
    <w:rsid w:val="00F4663F"/>
    <w:rsid w:val="00F53ED8"/>
    <w:rsid w:val="00F8370A"/>
    <w:rsid w:val="00FB57D9"/>
    <w:rsid w:val="068D4294"/>
    <w:rsid w:val="09C4E356"/>
    <w:rsid w:val="0CDD6869"/>
    <w:rsid w:val="11A80628"/>
    <w:rsid w:val="1288D8D9"/>
    <w:rsid w:val="160C3204"/>
    <w:rsid w:val="1641192D"/>
    <w:rsid w:val="17DCE98E"/>
    <w:rsid w:val="188CE482"/>
    <w:rsid w:val="1957D7D8"/>
    <w:rsid w:val="2097F667"/>
    <w:rsid w:val="2B8A39BF"/>
    <w:rsid w:val="2DB7E489"/>
    <w:rsid w:val="2F53B4EA"/>
    <w:rsid w:val="33CA9A58"/>
    <w:rsid w:val="34C05589"/>
    <w:rsid w:val="3C85A731"/>
    <w:rsid w:val="3CCB676E"/>
    <w:rsid w:val="3FBD47F3"/>
    <w:rsid w:val="40030830"/>
    <w:rsid w:val="462C8977"/>
    <w:rsid w:val="4B8725F1"/>
    <w:rsid w:val="4FBA4360"/>
    <w:rsid w:val="50211980"/>
    <w:rsid w:val="5A54E899"/>
    <w:rsid w:val="5E3C844F"/>
    <w:rsid w:val="60CC17A3"/>
    <w:rsid w:val="69C829F4"/>
    <w:rsid w:val="6B8024B0"/>
    <w:rsid w:val="6E967018"/>
    <w:rsid w:val="6EE41DDB"/>
    <w:rsid w:val="6F2D42AF"/>
    <w:rsid w:val="7264E371"/>
    <w:rsid w:val="76D60763"/>
    <w:rsid w:val="777E14D1"/>
    <w:rsid w:val="7C0B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3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433B0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433B0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C433B0"/>
    <w:rPr>
      <w:vertAlign w:val="superscript"/>
    </w:rPr>
  </w:style>
  <w:style w:type="character" w:styleId="Marquedecommentaire">
    <w:name w:val="annotation reference"/>
    <w:basedOn w:val="Policepardfaut"/>
    <w:rsid w:val="00F43F5A"/>
    <w:rPr>
      <w:sz w:val="16"/>
      <w:szCs w:val="16"/>
    </w:rPr>
  </w:style>
  <w:style w:type="paragraph" w:styleId="Commentaire">
    <w:name w:val="annotation text"/>
    <w:basedOn w:val="Normal"/>
    <w:link w:val="CommentaireCar"/>
    <w:rsid w:val="00F43F5A"/>
    <w:rPr>
      <w:sz w:val="20"/>
    </w:rPr>
  </w:style>
  <w:style w:type="character" w:customStyle="1" w:styleId="CommentaireCar">
    <w:name w:val="Commentaire Car"/>
    <w:basedOn w:val="Policepardfaut"/>
    <w:link w:val="Commentaire"/>
    <w:rsid w:val="00F43F5A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43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43F5A"/>
    <w:rPr>
      <w:rFonts w:ascii="Arial" w:hAnsi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4FF95-0622-4398-8C8D-926BEF890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5CDCB-6CB9-4C60-AB82-7FDECDFE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15</Pages>
  <Words>1792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EAASWARALINGAM Kaarththigan</cp:lastModifiedBy>
  <cp:revision>44</cp:revision>
  <cp:lastPrinted>2022-05-06T13:03:00Z</cp:lastPrinted>
  <dcterms:created xsi:type="dcterms:W3CDTF">2022-05-02T08:50:00Z</dcterms:created>
  <dcterms:modified xsi:type="dcterms:W3CDTF">2022-05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